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0907786"/>
        <w:docPartObj>
          <w:docPartGallery w:val="Cover Pages"/>
          <w:docPartUnique/>
        </w:docPartObj>
      </w:sdtPr>
      <w:sdtEndPr>
        <w:rPr>
          <w:bCs/>
          <w:iCs/>
        </w:rPr>
      </w:sdtEndPr>
      <w:sdtContent>
        <w:p w14:paraId="7C435069" w14:textId="77777777" w:rsidR="0047215A" w:rsidRDefault="00BE673F">
          <w:r>
            <w:rPr>
              <w:noProof/>
              <w:lang w:eastAsia="en-GB"/>
            </w:rPr>
            <w:drawing>
              <wp:anchor distT="0" distB="0" distL="114300" distR="114300" simplePos="0" relativeHeight="251662336" behindDoc="0" locked="0" layoutInCell="1" allowOverlap="0" wp14:anchorId="3719C2EA" wp14:editId="7257575B">
                <wp:simplePos x="914400" y="1247775"/>
                <wp:positionH relativeFrom="page">
                  <wp:align>center</wp:align>
                </wp:positionH>
                <wp:positionV relativeFrom="page">
                  <wp:align>top</wp:align>
                </wp:positionV>
                <wp:extent cx="7591425" cy="5950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resource pack fron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38" cy="59556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text" w:horzAnchor="page" w:tblpXSpec="center"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tblGrid>
          <w:tr w:rsidR="00BE673F" w14:paraId="2AB86B87" w14:textId="77777777" w:rsidTr="00BE673F">
            <w:trPr>
              <w:trHeight w:val="809"/>
            </w:trPr>
            <w:tc>
              <w:tcPr>
                <w:tcW w:w="0" w:type="auto"/>
                <w:vAlign w:val="center"/>
              </w:tcPr>
              <w:p w14:paraId="3D70C814" w14:textId="1546322B" w:rsidR="00BE673F" w:rsidRPr="0096591E" w:rsidRDefault="00BE673F" w:rsidP="00697AF3">
                <w:pPr>
                  <w:spacing w:before="0" w:after="200" w:line="276" w:lineRule="auto"/>
                  <w:jc w:val="center"/>
                  <w:rPr>
                    <w:bCs/>
                    <w:iCs/>
                    <w:sz w:val="60"/>
                    <w:szCs w:val="60"/>
                  </w:rPr>
                </w:pPr>
                <w:r w:rsidRPr="0096591E">
                  <w:rPr>
                    <w:bCs/>
                    <w:iCs/>
                    <w:sz w:val="60"/>
                    <w:szCs w:val="60"/>
                  </w:rPr>
                  <w:t>October 20</w:t>
                </w:r>
                <w:r w:rsidR="0035160A">
                  <w:rPr>
                    <w:bCs/>
                    <w:iCs/>
                    <w:sz w:val="60"/>
                    <w:szCs w:val="60"/>
                  </w:rPr>
                  <w:t>2</w:t>
                </w:r>
                <w:r w:rsidR="00995D7B">
                  <w:rPr>
                    <w:bCs/>
                    <w:iCs/>
                    <w:sz w:val="60"/>
                    <w:szCs w:val="60"/>
                  </w:rPr>
                  <w:t>3</w:t>
                </w:r>
              </w:p>
            </w:tc>
          </w:tr>
          <w:tr w:rsidR="00BE673F" w14:paraId="62F0B98F" w14:textId="77777777" w:rsidTr="00BE673F">
            <w:trPr>
              <w:trHeight w:val="809"/>
            </w:trPr>
            <w:tc>
              <w:tcPr>
                <w:tcW w:w="0" w:type="auto"/>
                <w:vAlign w:val="center"/>
              </w:tcPr>
              <w:p w14:paraId="0001DFBB" w14:textId="77777777" w:rsidR="00BE673F" w:rsidRPr="0096591E" w:rsidRDefault="00BE673F" w:rsidP="00BE673F">
                <w:pPr>
                  <w:spacing w:before="0" w:after="200" w:line="276" w:lineRule="auto"/>
                  <w:jc w:val="center"/>
                  <w:rPr>
                    <w:bCs/>
                    <w:iCs/>
                    <w:sz w:val="60"/>
                    <w:szCs w:val="60"/>
                  </w:rPr>
                </w:pPr>
                <w:r w:rsidRPr="0096591E">
                  <w:rPr>
                    <w:bCs/>
                    <w:iCs/>
                    <w:sz w:val="60"/>
                    <w:szCs w:val="60"/>
                  </w:rPr>
                  <w:t>Resource Pack</w:t>
                </w:r>
              </w:p>
            </w:tc>
          </w:tr>
          <w:tr w:rsidR="00BE673F" w14:paraId="00D55656" w14:textId="77777777" w:rsidTr="00BE673F">
            <w:trPr>
              <w:trHeight w:val="809"/>
            </w:trPr>
            <w:tc>
              <w:tcPr>
                <w:tcW w:w="0" w:type="auto"/>
                <w:vAlign w:val="center"/>
              </w:tcPr>
              <w:p w14:paraId="480B9EBB" w14:textId="3A22A441" w:rsidR="00BE673F" w:rsidRDefault="00BE673F" w:rsidP="00BE673F">
                <w:pPr>
                  <w:spacing w:before="0" w:after="200" w:line="276" w:lineRule="auto"/>
                  <w:jc w:val="center"/>
                  <w:rPr>
                    <w:bCs/>
                    <w:iCs/>
                  </w:rPr>
                </w:pPr>
                <w:r>
                  <w:rPr>
                    <w:bCs/>
                    <w:iCs/>
                  </w:rPr>
                  <w:t xml:space="preserve">Fundraising to support our Dignity </w:t>
                </w:r>
                <w:r w:rsidR="00FA5B27">
                  <w:rPr>
                    <w:bCs/>
                    <w:iCs/>
                  </w:rPr>
                  <w:t>C</w:t>
                </w:r>
                <w:r>
                  <w:rPr>
                    <w:bCs/>
                    <w:iCs/>
                  </w:rPr>
                  <w:t>ampaign</w:t>
                </w:r>
              </w:p>
            </w:tc>
          </w:tr>
          <w:tr w:rsidR="00BE673F" w14:paraId="114EED2D" w14:textId="77777777" w:rsidTr="00BE673F">
            <w:trPr>
              <w:trHeight w:val="809"/>
            </w:trPr>
            <w:tc>
              <w:tcPr>
                <w:tcW w:w="0" w:type="auto"/>
                <w:vAlign w:val="center"/>
              </w:tcPr>
              <w:p w14:paraId="135DD206" w14:textId="77777777" w:rsidR="00BE673F" w:rsidRDefault="00BE673F" w:rsidP="00BE673F">
                <w:pPr>
                  <w:spacing w:before="0" w:after="200" w:line="276" w:lineRule="auto"/>
                  <w:jc w:val="center"/>
                  <w:rPr>
                    <w:bCs/>
                    <w:iCs/>
                  </w:rPr>
                </w:pPr>
                <w:r>
                  <w:rPr>
                    <w:noProof/>
                    <w:lang w:eastAsia="en-GB"/>
                  </w:rPr>
                  <w:drawing>
                    <wp:anchor distT="0" distB="0" distL="114300" distR="114300" simplePos="0" relativeHeight="251664384" behindDoc="0" locked="0" layoutInCell="1" allowOverlap="1" wp14:anchorId="1BBF41C9" wp14:editId="134B7C16">
                      <wp:simplePos x="0" y="0"/>
                      <wp:positionH relativeFrom="column">
                        <wp:align>center</wp:align>
                      </wp:positionH>
                      <wp:positionV relativeFrom="margin">
                        <wp:align>top</wp:align>
                      </wp:positionV>
                      <wp:extent cx="1116000" cy="1105200"/>
                      <wp:effectExtent l="0" t="0" r="8255" b="0"/>
                      <wp:wrapSquare wrapText="bothSides"/>
                      <wp:docPr id="4" name="Picture 4" descr="National Dig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Dignity Coun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0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ED90C8" w14:textId="77777777" w:rsidR="0047215A" w:rsidRDefault="0047215A"/>
        <w:p w14:paraId="03D8180C" w14:textId="77777777" w:rsidR="0047215A" w:rsidRDefault="0047215A"/>
        <w:p w14:paraId="141F35DA" w14:textId="77777777" w:rsidR="0047215A" w:rsidRDefault="0047215A">
          <w:pPr>
            <w:spacing w:before="0" w:after="200" w:line="276" w:lineRule="auto"/>
          </w:pPr>
          <w:r>
            <w:rPr>
              <w:bCs/>
              <w:iCs/>
            </w:rPr>
            <w:br w:type="page"/>
          </w:r>
        </w:p>
      </w:sdtContent>
    </w:sdt>
    <w:p w14:paraId="0C61B1D8" w14:textId="77777777" w:rsidR="001C7166" w:rsidRPr="0096591E" w:rsidRDefault="001C7166" w:rsidP="0096591E">
      <w:pPr>
        <w:pStyle w:val="Heading2"/>
      </w:pPr>
      <w:r w:rsidRPr="0096591E">
        <w:lastRenderedPageBreak/>
        <w:t xml:space="preserve">Why Dancing for Dignity </w:t>
      </w:r>
    </w:p>
    <w:p w14:paraId="1AF06BCC" w14:textId="77777777" w:rsidR="0035160A" w:rsidRPr="00FA5B27" w:rsidRDefault="0035160A" w:rsidP="0035160A">
      <w:pPr>
        <w:rPr>
          <w:color w:val="auto"/>
        </w:rPr>
      </w:pPr>
      <w:r w:rsidRPr="00FA5B27">
        <w:rPr>
          <w:color w:val="auto"/>
        </w:rPr>
        <w:t xml:space="preserve">When the Dignity in Care campaign began in November 2006, the aim was to inspire health and social care staff and local people to place dignity and compassion at the heart of care services and in their communities.    Since 2006 a veritable army of over 130,000 Dignity Champions are all doing their </w:t>
      </w:r>
      <w:r w:rsidR="0075095A" w:rsidRPr="00FA5B27">
        <w:rPr>
          <w:color w:val="auto"/>
        </w:rPr>
        <w:t>utmost</w:t>
      </w:r>
      <w:r w:rsidRPr="00FA5B27">
        <w:rPr>
          <w:color w:val="auto"/>
        </w:rPr>
        <w:t xml:space="preserve"> to make a difference in people’s lives, not just in care and hospital settings but in their daily interactions as well. </w:t>
      </w:r>
    </w:p>
    <w:p w14:paraId="14643569" w14:textId="77777777" w:rsidR="0035160A" w:rsidRPr="00FA5B27" w:rsidRDefault="0035160A" w:rsidP="0035160A">
      <w:pPr>
        <w:rPr>
          <w:color w:val="auto"/>
        </w:rPr>
      </w:pPr>
      <w:r w:rsidRPr="00FA5B27">
        <w:rPr>
          <w:color w:val="auto"/>
        </w:rPr>
        <w:t>Over the years we have celebrated the achievement of these Champions in many ways and Dignity Action day has been one of the ways we have showcased what is being achieved.   However, in these times of financial restraint, and with no government funding, we are asking Champions to step up and raise funds to help run the campaign, as well as putting its values into action</w:t>
      </w:r>
      <w:r w:rsidR="0075095A" w:rsidRPr="00FA5B27">
        <w:rPr>
          <w:color w:val="auto"/>
        </w:rPr>
        <w:t xml:space="preserve"> to promote dignity</w:t>
      </w:r>
      <w:r w:rsidRPr="00FA5B27">
        <w:rPr>
          <w:color w:val="auto"/>
        </w:rPr>
        <w:t xml:space="preserve">. </w:t>
      </w:r>
    </w:p>
    <w:p w14:paraId="2FC18830" w14:textId="5D721F11" w:rsidR="00396F23" w:rsidRPr="00FA5B27" w:rsidRDefault="00396F23" w:rsidP="0035160A">
      <w:pPr>
        <w:rPr>
          <w:color w:val="auto"/>
        </w:rPr>
      </w:pPr>
      <w:r w:rsidRPr="00FA5B27">
        <w:rPr>
          <w:color w:val="auto"/>
        </w:rPr>
        <w:t xml:space="preserve">Despite the requirement to maintain social distancing, </w:t>
      </w:r>
      <w:r w:rsidR="0035160A" w:rsidRPr="00FA5B27">
        <w:rPr>
          <w:color w:val="auto"/>
        </w:rPr>
        <w:t xml:space="preserve">Dancing for Dignity </w:t>
      </w:r>
      <w:r w:rsidRPr="00FA5B27">
        <w:rPr>
          <w:color w:val="auto"/>
        </w:rPr>
        <w:t xml:space="preserve">remains </w:t>
      </w:r>
      <w:r w:rsidR="0035160A" w:rsidRPr="00FA5B27">
        <w:rPr>
          <w:color w:val="auto"/>
        </w:rPr>
        <w:t xml:space="preserve">the opportunity for you to have fun, whilst raising money to support our campaign.  The event can be anything from </w:t>
      </w:r>
      <w:r w:rsidRPr="00FA5B27">
        <w:rPr>
          <w:color w:val="auto"/>
        </w:rPr>
        <w:t xml:space="preserve">having a dance on your own to a favourite piece of music, dancing with friends in </w:t>
      </w:r>
      <w:r w:rsidR="001B7C31">
        <w:rPr>
          <w:color w:val="auto"/>
        </w:rPr>
        <w:t>a Covid secure way</w:t>
      </w:r>
      <w:r w:rsidRPr="00FA5B27">
        <w:rPr>
          <w:color w:val="auto"/>
        </w:rPr>
        <w:t xml:space="preserve">,  </w:t>
      </w:r>
      <w:r w:rsidR="0035160A" w:rsidRPr="00FA5B27">
        <w:rPr>
          <w:color w:val="auto"/>
        </w:rPr>
        <w:t xml:space="preserve">holding a tea dance in an afternoon, to a marathon event that occurs over a number of hours. </w:t>
      </w:r>
    </w:p>
    <w:p w14:paraId="3621E11A" w14:textId="7F07B755" w:rsidR="0035160A" w:rsidRDefault="0035160A" w:rsidP="0035160A">
      <w:r w:rsidRPr="00FA5B27">
        <w:rPr>
          <w:color w:val="auto"/>
        </w:rPr>
        <w:t>This year, we are</w:t>
      </w:r>
      <w:r w:rsidR="001B7C31">
        <w:rPr>
          <w:color w:val="auto"/>
        </w:rPr>
        <w:t xml:space="preserve"> again</w:t>
      </w:r>
      <w:r w:rsidRPr="00FA5B27">
        <w:rPr>
          <w:color w:val="auto"/>
        </w:rPr>
        <w:t xml:space="preserve"> asking Champions to </w:t>
      </w:r>
      <w:r w:rsidR="0075095A" w:rsidRPr="00FA5B27">
        <w:rPr>
          <w:color w:val="auto"/>
        </w:rPr>
        <w:t xml:space="preserve">come together Nationally and </w:t>
      </w:r>
      <w:r w:rsidR="001B7C31">
        <w:rPr>
          <w:color w:val="auto"/>
        </w:rPr>
        <w:t xml:space="preserve">will </w:t>
      </w:r>
      <w:r w:rsidR="003940C5">
        <w:rPr>
          <w:color w:val="auto"/>
        </w:rPr>
        <w:t xml:space="preserve">be coming together </w:t>
      </w:r>
      <w:r w:rsidR="001B7C31">
        <w:rPr>
          <w:color w:val="auto"/>
        </w:rPr>
        <w:t>with five minutes of</w:t>
      </w:r>
      <w:r w:rsidRPr="00FA5B27">
        <w:rPr>
          <w:color w:val="auto"/>
        </w:rPr>
        <w:t xml:space="preserve"> “Dancing for Dignity”, </w:t>
      </w:r>
      <w:r w:rsidR="003940C5">
        <w:rPr>
          <w:color w:val="auto"/>
        </w:rPr>
        <w:t xml:space="preserve">at </w:t>
      </w:r>
      <w:r w:rsidR="001B7C31">
        <w:rPr>
          <w:color w:val="auto"/>
        </w:rPr>
        <w:t xml:space="preserve"> 1.</w:t>
      </w:r>
      <w:r w:rsidR="003940C5">
        <w:rPr>
          <w:color w:val="auto"/>
        </w:rPr>
        <w:t>0</w:t>
      </w:r>
      <w:r w:rsidR="001B7C31">
        <w:rPr>
          <w:color w:val="auto"/>
        </w:rPr>
        <w:t>0p.m. on 1</w:t>
      </w:r>
      <w:r w:rsidR="001B7C31" w:rsidRPr="001B7C31">
        <w:rPr>
          <w:color w:val="auto"/>
          <w:vertAlign w:val="superscript"/>
        </w:rPr>
        <w:t>st</w:t>
      </w:r>
      <w:r w:rsidR="001B7C31">
        <w:rPr>
          <w:color w:val="auto"/>
        </w:rPr>
        <w:t xml:space="preserve"> October.</w:t>
      </w:r>
      <w:r w:rsidR="003940C5">
        <w:rPr>
          <w:color w:val="auto"/>
        </w:rPr>
        <w:t xml:space="preserve">  Whether you can join in or sponsor someone </w:t>
      </w:r>
      <w:r w:rsidRPr="00FA5B27">
        <w:rPr>
          <w:color w:val="auto"/>
        </w:rPr>
        <w:t xml:space="preserve"> </w:t>
      </w:r>
      <w:r w:rsidR="003940C5">
        <w:rPr>
          <w:color w:val="auto"/>
        </w:rPr>
        <w:t>please get involved and</w:t>
      </w:r>
      <w:r w:rsidRPr="00FA5B27">
        <w:rPr>
          <w:color w:val="auto"/>
        </w:rPr>
        <w:t xml:space="preserve">  </w:t>
      </w:r>
      <w:r w:rsidR="003940C5">
        <w:rPr>
          <w:color w:val="auto"/>
        </w:rPr>
        <w:t xml:space="preserve">let us know what you are doing. </w:t>
      </w:r>
    </w:p>
    <w:p w14:paraId="65B41FF1" w14:textId="5B15FBC4" w:rsidR="00396F23" w:rsidRDefault="00396F23" w:rsidP="0035160A"/>
    <w:p w14:paraId="756868CA" w14:textId="77777777" w:rsidR="001B7C31" w:rsidRPr="00396F23" w:rsidRDefault="001B7C31" w:rsidP="0035160A"/>
    <w:p w14:paraId="4CC57803" w14:textId="23278C69" w:rsidR="001C7166" w:rsidRPr="00FA5B27" w:rsidRDefault="0037029E" w:rsidP="0047215A">
      <w:pPr>
        <w:rPr>
          <w:color w:val="auto"/>
        </w:rPr>
      </w:pPr>
      <w:r w:rsidRPr="00FA5B27">
        <w:rPr>
          <w:noProof/>
          <w:color w:val="auto"/>
          <w:lang w:eastAsia="en-GB"/>
        </w:rPr>
        <w:lastRenderedPageBreak/>
        <w:drawing>
          <wp:anchor distT="0" distB="0" distL="114300" distR="114300" simplePos="0" relativeHeight="251665408" behindDoc="0" locked="0" layoutInCell="1" allowOverlap="1" wp14:anchorId="51E41715" wp14:editId="36565839">
            <wp:simplePos x="0" y="0"/>
            <wp:positionH relativeFrom="column">
              <wp:posOffset>0</wp:posOffset>
            </wp:positionH>
            <wp:positionV relativeFrom="paragraph">
              <wp:posOffset>-635</wp:posOffset>
            </wp:positionV>
            <wp:extent cx="1638300" cy="115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with-arm-in-air.jpg"/>
                    <pic:cNvPicPr/>
                  </pic:nvPicPr>
                  <pic:blipFill>
                    <a:blip r:embed="rId10">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35160A" w:rsidRPr="00FA5B27">
        <w:rPr>
          <w:color w:val="auto"/>
        </w:rPr>
        <w:t>Whatever you can do it will be much appreciated and to quote a well know phrase “every little helps”.  If each champion only gives £1 that will gives us the funds to provide resources, such as information postcards on what to expect; training packs and feedback forms</w:t>
      </w:r>
      <w:r w:rsidR="00FA5B27" w:rsidRPr="00FA5B27">
        <w:rPr>
          <w:color w:val="auto"/>
        </w:rPr>
        <w:t>;</w:t>
      </w:r>
      <w:r w:rsidR="0035160A" w:rsidRPr="00FA5B27">
        <w:rPr>
          <w:color w:val="auto"/>
        </w:rPr>
        <w:t xml:space="preserve"> to care homes, hospitals and community care team</w:t>
      </w:r>
      <w:r w:rsidR="001C7166" w:rsidRPr="00FA5B27">
        <w:rPr>
          <w:color w:val="auto"/>
        </w:rPr>
        <w:t>s.</w:t>
      </w:r>
    </w:p>
    <w:p w14:paraId="4E99F590" w14:textId="77777777" w:rsidR="0035160A" w:rsidRPr="00FA5B27" w:rsidRDefault="0035160A" w:rsidP="0035160A">
      <w:pPr>
        <w:rPr>
          <w:color w:val="auto"/>
        </w:rPr>
      </w:pPr>
      <w:r w:rsidRPr="00FA5B27">
        <w:rPr>
          <w:color w:val="auto"/>
        </w:rPr>
        <w:t>As someone either working on the frontline of health and social acre or closely involved in a voluntary capacity, or who believes in the importance of dignity, you are in a unique position, through your own actions to champion dignity as being fundamental to a person’s life experience</w:t>
      </w:r>
    </w:p>
    <w:p w14:paraId="036E736D" w14:textId="77777777" w:rsidR="0035160A" w:rsidRPr="00FA5B27" w:rsidRDefault="0035160A" w:rsidP="0035160A">
      <w:pPr>
        <w:rPr>
          <w:color w:val="auto"/>
        </w:rPr>
      </w:pPr>
      <w:r w:rsidRPr="00FA5B27">
        <w:rPr>
          <w:color w:val="auto"/>
        </w:rPr>
        <w:t>So this year especially participate in our Dancing for Dignity extravaganza, and help raise the funds that will enable our campaign to continue to grow.</w:t>
      </w:r>
    </w:p>
    <w:p w14:paraId="3F4ED578" w14:textId="77777777" w:rsidR="0096591E" w:rsidRDefault="0096591E" w:rsidP="0096591E">
      <w:r>
        <w:br w:type="page"/>
      </w:r>
    </w:p>
    <w:p w14:paraId="4E603143" w14:textId="77777777" w:rsidR="0096591E" w:rsidRPr="00FA5B27" w:rsidRDefault="0096591E" w:rsidP="0096591E">
      <w:pPr>
        <w:pStyle w:val="Heading2"/>
        <w:rPr>
          <w:color w:val="auto"/>
        </w:rPr>
      </w:pPr>
      <w:r w:rsidRPr="00FA5B27">
        <w:rPr>
          <w:color w:val="auto"/>
        </w:rPr>
        <w:lastRenderedPageBreak/>
        <w:t>You can do almost anything!</w:t>
      </w:r>
    </w:p>
    <w:p w14:paraId="5B4EBAEB" w14:textId="77777777" w:rsidR="0035160A" w:rsidRPr="00FA5B27" w:rsidRDefault="0035160A" w:rsidP="0035160A">
      <w:pPr>
        <w:pStyle w:val="ListParagraph"/>
        <w:numPr>
          <w:ilvl w:val="0"/>
          <w:numId w:val="14"/>
        </w:numPr>
        <w:spacing w:before="0" w:after="160" w:line="259" w:lineRule="auto"/>
        <w:contextualSpacing/>
        <w:rPr>
          <w:color w:val="auto"/>
        </w:rPr>
      </w:pPr>
      <w:r w:rsidRPr="00FA5B27">
        <w:rPr>
          <w:color w:val="auto"/>
        </w:rPr>
        <w:t xml:space="preserve">Remind society that Dignity is everybody’s business – especially at a time when Dignity could easily be overlooked. </w:t>
      </w:r>
    </w:p>
    <w:p w14:paraId="7665B291" w14:textId="77777777" w:rsidR="0035160A" w:rsidRPr="00FA5B27" w:rsidRDefault="0035160A" w:rsidP="0035160A">
      <w:pPr>
        <w:pStyle w:val="ListParagraph"/>
        <w:spacing w:before="0" w:after="160" w:line="259" w:lineRule="auto"/>
        <w:contextualSpacing/>
        <w:rPr>
          <w:color w:val="auto"/>
        </w:rPr>
      </w:pPr>
    </w:p>
    <w:p w14:paraId="368065C7" w14:textId="77777777" w:rsidR="0035160A" w:rsidRPr="00FA5B27" w:rsidRDefault="0035160A" w:rsidP="0035160A">
      <w:pPr>
        <w:pStyle w:val="ListParagraph"/>
        <w:numPr>
          <w:ilvl w:val="0"/>
          <w:numId w:val="14"/>
        </w:numPr>
        <w:spacing w:before="0" w:after="160" w:line="259" w:lineRule="auto"/>
        <w:contextualSpacing/>
        <w:rPr>
          <w:color w:val="auto"/>
        </w:rPr>
      </w:pPr>
      <w:r w:rsidRPr="00FA5B27">
        <w:rPr>
          <w:color w:val="auto"/>
        </w:rPr>
        <w:t xml:space="preserve">Raise awareness of the importance of Dignity in all walks of life, and particularly in settings that offer care or support. </w:t>
      </w:r>
    </w:p>
    <w:p w14:paraId="76CD5BEE" w14:textId="77777777" w:rsidR="0035160A" w:rsidRPr="00FA5B27" w:rsidRDefault="0035160A" w:rsidP="0035160A">
      <w:pPr>
        <w:pStyle w:val="ListParagraph"/>
        <w:rPr>
          <w:color w:val="auto"/>
        </w:rPr>
      </w:pPr>
    </w:p>
    <w:p w14:paraId="3F4CB518" w14:textId="77777777" w:rsidR="0035160A" w:rsidRPr="00FA5B27" w:rsidRDefault="0035160A" w:rsidP="0035160A">
      <w:pPr>
        <w:pStyle w:val="ListParagraph"/>
        <w:numPr>
          <w:ilvl w:val="0"/>
          <w:numId w:val="14"/>
        </w:numPr>
        <w:spacing w:before="0" w:after="160" w:line="259" w:lineRule="auto"/>
        <w:contextualSpacing/>
        <w:rPr>
          <w:color w:val="auto"/>
        </w:rPr>
      </w:pPr>
      <w:r w:rsidRPr="00FA5B27">
        <w:rPr>
          <w:color w:val="auto"/>
        </w:rPr>
        <w:t>Give someone that you care about an extra special day</w:t>
      </w:r>
    </w:p>
    <w:p w14:paraId="7CCC2877" w14:textId="77777777" w:rsidR="0035160A" w:rsidRPr="00FA5B27" w:rsidRDefault="0035160A" w:rsidP="0035160A">
      <w:pPr>
        <w:pStyle w:val="ListParagraph"/>
        <w:rPr>
          <w:color w:val="auto"/>
        </w:rPr>
      </w:pPr>
    </w:p>
    <w:p w14:paraId="3F3959C3" w14:textId="77777777" w:rsidR="0035160A" w:rsidRPr="00FA5B27" w:rsidRDefault="0035160A" w:rsidP="0035160A">
      <w:pPr>
        <w:pStyle w:val="ListParagraph"/>
        <w:numPr>
          <w:ilvl w:val="0"/>
          <w:numId w:val="14"/>
        </w:numPr>
        <w:spacing w:before="0" w:after="160" w:line="259" w:lineRule="auto"/>
        <w:contextualSpacing/>
        <w:rPr>
          <w:color w:val="auto"/>
        </w:rPr>
      </w:pPr>
      <w:r w:rsidRPr="00FA5B27">
        <w:rPr>
          <w:color w:val="auto"/>
        </w:rPr>
        <w:t xml:space="preserve">Enable you to be part of a national celebration and demonstrate solidarity for the Dignity campaign and its importance now more than ever. </w:t>
      </w:r>
    </w:p>
    <w:p w14:paraId="1635637C" w14:textId="77777777" w:rsidR="0035160A" w:rsidRPr="00FA5B27" w:rsidRDefault="0035160A" w:rsidP="0035160A">
      <w:pPr>
        <w:pStyle w:val="ListParagraph"/>
        <w:rPr>
          <w:color w:val="auto"/>
        </w:rPr>
      </w:pPr>
    </w:p>
    <w:p w14:paraId="19365721" w14:textId="4188FE60" w:rsidR="0035160A" w:rsidRDefault="0035160A" w:rsidP="0035160A">
      <w:pPr>
        <w:pStyle w:val="ListParagraph"/>
        <w:numPr>
          <w:ilvl w:val="0"/>
          <w:numId w:val="14"/>
        </w:numPr>
        <w:spacing w:before="0" w:after="160" w:line="259" w:lineRule="auto"/>
        <w:contextualSpacing/>
        <w:rPr>
          <w:color w:val="auto"/>
        </w:rPr>
      </w:pPr>
      <w:r w:rsidRPr="00FA5B27">
        <w:rPr>
          <w:color w:val="auto"/>
        </w:rPr>
        <w:t xml:space="preserve">With some lateral and imaginative thinking, enable everyone to get involved and have some fun as well as demonstrating your commitment to Dignity. </w:t>
      </w:r>
    </w:p>
    <w:p w14:paraId="188BFDD8" w14:textId="77777777" w:rsidR="001B7C31" w:rsidRPr="001B7C31" w:rsidRDefault="001B7C31" w:rsidP="001B7C31">
      <w:pPr>
        <w:pStyle w:val="ListParagraph"/>
        <w:rPr>
          <w:color w:val="auto"/>
        </w:rPr>
      </w:pPr>
    </w:p>
    <w:p w14:paraId="3F937F6B" w14:textId="77777777" w:rsidR="001B7C31" w:rsidRPr="00FA5B27" w:rsidRDefault="001B7C31" w:rsidP="001B7C31">
      <w:pPr>
        <w:pStyle w:val="ListParagraph"/>
        <w:spacing w:before="0" w:after="160" w:line="259" w:lineRule="auto"/>
        <w:contextualSpacing/>
        <w:rPr>
          <w:color w:val="auto"/>
        </w:rPr>
      </w:pPr>
    </w:p>
    <w:p w14:paraId="54B9409D" w14:textId="77777777" w:rsidR="0035160A" w:rsidRPr="00FA5B27" w:rsidRDefault="0035160A" w:rsidP="0035160A">
      <w:pPr>
        <w:rPr>
          <w:color w:val="auto"/>
        </w:rPr>
      </w:pPr>
      <w:r w:rsidRPr="00FA5B27">
        <w:rPr>
          <w:color w:val="auto"/>
        </w:rPr>
        <w:t xml:space="preserve">Dancing for Dignity materials, including posters, leaflets and cards are all available to download free from the website. </w:t>
      </w:r>
    </w:p>
    <w:p w14:paraId="61F0A6A4" w14:textId="77777777" w:rsidR="0096591E" w:rsidRPr="00FA5B27" w:rsidRDefault="0096591E" w:rsidP="0096591E">
      <w:pPr>
        <w:rPr>
          <w:color w:val="auto"/>
        </w:rPr>
      </w:pPr>
    </w:p>
    <w:p w14:paraId="6835D916" w14:textId="77777777" w:rsidR="0096591E" w:rsidRPr="00FA5B27" w:rsidRDefault="0096591E">
      <w:pPr>
        <w:spacing w:before="0" w:after="200" w:line="276" w:lineRule="auto"/>
        <w:rPr>
          <w:color w:val="auto"/>
        </w:rPr>
      </w:pPr>
      <w:r w:rsidRPr="00FA5B27">
        <w:rPr>
          <w:color w:val="auto"/>
        </w:rPr>
        <w:br w:type="page"/>
      </w:r>
    </w:p>
    <w:p w14:paraId="74D61654" w14:textId="77777777" w:rsidR="0096591E" w:rsidRDefault="0096591E" w:rsidP="0096591E">
      <w:pPr>
        <w:pStyle w:val="Heading2"/>
      </w:pPr>
      <w:r>
        <w:lastRenderedPageBreak/>
        <w:t>Dancing for Dignity suggestions</w:t>
      </w:r>
    </w:p>
    <w:p w14:paraId="54237F96" w14:textId="77777777" w:rsidR="00883D5F" w:rsidRPr="00FF687F" w:rsidRDefault="00883D5F" w:rsidP="00883D5F">
      <w:r>
        <w:t xml:space="preserve">If social distancing prevents an open event consider videoing it and showcasing it on your website, or arrange a virtual event that families and friends can also join in. </w:t>
      </w:r>
    </w:p>
    <w:p w14:paraId="70E28D0F" w14:textId="77777777" w:rsidR="00883D5F" w:rsidRPr="00883D5F" w:rsidRDefault="00883D5F" w:rsidP="00883D5F">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5940C0" w14:paraId="46ECF3E8" w14:textId="77777777" w:rsidTr="005940C0">
        <w:tc>
          <w:tcPr>
            <w:tcW w:w="8557" w:type="dxa"/>
          </w:tcPr>
          <w:p w14:paraId="3E4A640C" w14:textId="77777777" w:rsidR="005940C0" w:rsidRPr="005940C0" w:rsidRDefault="005940C0" w:rsidP="0096591E">
            <w:pPr>
              <w:rPr>
                <w:b/>
                <w:lang w:eastAsia="en-GB"/>
              </w:rPr>
            </w:pPr>
            <w:r w:rsidRPr="005940C0">
              <w:rPr>
                <w:b/>
                <w:lang w:eastAsia="en-GB"/>
              </w:rPr>
              <w:t xml:space="preserve">Hold a </w:t>
            </w:r>
            <w:proofErr w:type="spellStart"/>
            <w:r w:rsidRPr="005940C0">
              <w:rPr>
                <w:b/>
                <w:lang w:eastAsia="en-GB"/>
              </w:rPr>
              <w:t>Digni</w:t>
            </w:r>
            <w:proofErr w:type="spellEnd"/>
            <w:r w:rsidRPr="005940C0">
              <w:rPr>
                <w:b/>
                <w:lang w:eastAsia="en-GB"/>
              </w:rPr>
              <w:t xml:space="preserve">-Tea Dance </w:t>
            </w:r>
          </w:p>
        </w:tc>
      </w:tr>
      <w:tr w:rsidR="005940C0" w14:paraId="6344A590" w14:textId="77777777" w:rsidTr="005940C0">
        <w:tc>
          <w:tcPr>
            <w:tcW w:w="8557" w:type="dxa"/>
          </w:tcPr>
          <w:p w14:paraId="0B55D311" w14:textId="77777777" w:rsidR="00883D5F" w:rsidRPr="00FA5B27" w:rsidRDefault="005940C0" w:rsidP="00883D5F">
            <w:pPr>
              <w:rPr>
                <w:color w:val="auto"/>
              </w:rPr>
            </w:pPr>
            <w:r>
              <w:rPr>
                <w:noProof/>
                <w:lang w:eastAsia="en-GB"/>
              </w:rPr>
              <w:drawing>
                <wp:anchor distT="0" distB="0" distL="114300" distR="114300" simplePos="0" relativeHeight="251669504" behindDoc="0" locked="0" layoutInCell="1" allowOverlap="1" wp14:anchorId="29834326" wp14:editId="2BB3C460">
                  <wp:simplePos x="0" y="0"/>
                  <wp:positionH relativeFrom="column">
                    <wp:posOffset>0</wp:posOffset>
                  </wp:positionH>
                  <wp:positionV relativeFrom="paragraph">
                    <wp:posOffset>18415</wp:posOffset>
                  </wp:positionV>
                  <wp:extent cx="1638300" cy="1152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hall.jpg"/>
                          <pic:cNvPicPr/>
                        </pic:nvPicPr>
                        <pic:blipFill>
                          <a:blip r:embed="rId11">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883D5F">
              <w:t xml:space="preserve"> </w:t>
            </w:r>
            <w:r w:rsidR="00883D5F" w:rsidRPr="00FA5B27">
              <w:rPr>
                <w:color w:val="auto"/>
              </w:rPr>
              <w:t xml:space="preserve">Invite people to join you for a cuppa, enjoy the music, get some exercise and take the opportunity to raise the profile of Dignity, both in the way you work and the importance of the Dignity Dos </w:t>
            </w:r>
          </w:p>
          <w:p w14:paraId="768EE719" w14:textId="77777777" w:rsidR="005940C0" w:rsidRDefault="005940C0" w:rsidP="0096591E">
            <w:pPr>
              <w:rPr>
                <w:lang w:eastAsia="en-GB"/>
              </w:rPr>
            </w:pPr>
          </w:p>
        </w:tc>
      </w:tr>
      <w:tr w:rsidR="005940C0" w14:paraId="4E991614" w14:textId="77777777" w:rsidTr="005940C0">
        <w:tc>
          <w:tcPr>
            <w:tcW w:w="8557" w:type="dxa"/>
          </w:tcPr>
          <w:p w14:paraId="5B906C56" w14:textId="77777777" w:rsidR="005940C0" w:rsidRPr="005940C0" w:rsidRDefault="005940C0" w:rsidP="0096591E">
            <w:pPr>
              <w:rPr>
                <w:b/>
              </w:rPr>
            </w:pPr>
            <w:r w:rsidRPr="005940C0">
              <w:rPr>
                <w:b/>
              </w:rPr>
              <w:t>Arrange a Dance-a-thon</w:t>
            </w:r>
          </w:p>
        </w:tc>
      </w:tr>
      <w:tr w:rsidR="005940C0" w14:paraId="266EBF7C" w14:textId="77777777" w:rsidTr="005940C0">
        <w:tc>
          <w:tcPr>
            <w:tcW w:w="8557" w:type="dxa"/>
          </w:tcPr>
          <w:p w14:paraId="61F0DA40" w14:textId="77777777" w:rsidR="0040081B" w:rsidRPr="00FA5B27" w:rsidRDefault="005940C0" w:rsidP="0040081B">
            <w:pPr>
              <w:rPr>
                <w:color w:val="auto"/>
              </w:rPr>
            </w:pPr>
            <w:r>
              <w:rPr>
                <w:noProof/>
                <w:lang w:eastAsia="en-GB"/>
              </w:rPr>
              <w:drawing>
                <wp:anchor distT="0" distB="0" distL="114300" distR="114300" simplePos="0" relativeHeight="251671552" behindDoc="0" locked="0" layoutInCell="1" allowOverlap="1" wp14:anchorId="2A8159DD" wp14:editId="3F613599">
                  <wp:simplePos x="0" y="0"/>
                  <wp:positionH relativeFrom="column">
                    <wp:posOffset>0</wp:posOffset>
                  </wp:positionH>
                  <wp:positionV relativeFrom="paragraph">
                    <wp:posOffset>0</wp:posOffset>
                  </wp:positionV>
                  <wp:extent cx="1638300" cy="11525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jpg"/>
                          <pic:cNvPicPr/>
                        </pic:nvPicPr>
                        <pic:blipFill>
                          <a:blip r:embed="rId12">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40081B">
              <w:t xml:space="preserve"> </w:t>
            </w:r>
            <w:r w:rsidR="0040081B" w:rsidRPr="00FA5B27">
              <w:rPr>
                <w:color w:val="auto"/>
              </w:rPr>
              <w:t xml:space="preserve">Participants can be sponsored for the number of minutes/hours they can keep going.   It’s about making it inclusive and enabling everyone to have fun, five minutes should be celebrated as much as five hours. . </w:t>
            </w:r>
          </w:p>
          <w:p w14:paraId="6FF1B30C" w14:textId="77777777" w:rsidR="005940C0" w:rsidRDefault="005940C0" w:rsidP="0096591E">
            <w:pPr>
              <w:rPr>
                <w:lang w:eastAsia="en-GB"/>
              </w:rPr>
            </w:pPr>
          </w:p>
        </w:tc>
      </w:tr>
      <w:tr w:rsidR="005940C0" w14:paraId="0BC5FE1D" w14:textId="77777777" w:rsidTr="005940C0">
        <w:tc>
          <w:tcPr>
            <w:tcW w:w="8557" w:type="dxa"/>
          </w:tcPr>
          <w:p w14:paraId="01B4AFB9" w14:textId="77777777" w:rsidR="005940C0" w:rsidRPr="005940C0" w:rsidRDefault="005940C0" w:rsidP="0096591E">
            <w:pPr>
              <w:rPr>
                <w:b/>
              </w:rPr>
            </w:pPr>
            <w:r w:rsidRPr="005940C0">
              <w:rPr>
                <w:b/>
              </w:rPr>
              <w:t>Arrange a Dance exhibition</w:t>
            </w:r>
          </w:p>
        </w:tc>
      </w:tr>
      <w:tr w:rsidR="005940C0" w14:paraId="64D8E790" w14:textId="77777777" w:rsidTr="005940C0">
        <w:tc>
          <w:tcPr>
            <w:tcW w:w="8557" w:type="dxa"/>
          </w:tcPr>
          <w:p w14:paraId="45B250F7" w14:textId="6F7C3455" w:rsidR="005940C0" w:rsidRDefault="005940C0" w:rsidP="0096591E">
            <w:r w:rsidRPr="00FA5B27">
              <w:rPr>
                <w:noProof/>
                <w:color w:val="auto"/>
                <w:lang w:eastAsia="en-GB"/>
              </w:rPr>
              <w:drawing>
                <wp:anchor distT="0" distB="0" distL="114300" distR="114300" simplePos="0" relativeHeight="251672576" behindDoc="0" locked="0" layoutInCell="1" allowOverlap="1" wp14:anchorId="0F51FEE9" wp14:editId="57ACD954">
                  <wp:simplePos x="0" y="0"/>
                  <wp:positionH relativeFrom="column">
                    <wp:posOffset>0</wp:posOffset>
                  </wp:positionH>
                  <wp:positionV relativeFrom="paragraph">
                    <wp:posOffset>75565</wp:posOffset>
                  </wp:positionV>
                  <wp:extent cx="1638300" cy="11525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troop.jpg"/>
                          <pic:cNvPicPr/>
                        </pic:nvPicPr>
                        <pic:blipFill>
                          <a:blip r:embed="rId13">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40081B" w:rsidRPr="00FA5B27">
              <w:rPr>
                <w:color w:val="auto"/>
              </w:rPr>
              <w:t xml:space="preserve"> Perhaps your local Morris Troop or Dance School could give a demonstration, are there staff or customers who have hidden talents.  In the past we have seen staff and customers reveal passions for </w:t>
            </w:r>
            <w:r w:rsidR="00FA5B27">
              <w:rPr>
                <w:color w:val="auto"/>
              </w:rPr>
              <w:t>B</w:t>
            </w:r>
            <w:r w:rsidR="0040081B" w:rsidRPr="00FA5B27">
              <w:rPr>
                <w:color w:val="auto"/>
              </w:rPr>
              <w:t>allroom, Latin American, B</w:t>
            </w:r>
            <w:r w:rsidR="00FA5B27">
              <w:rPr>
                <w:color w:val="auto"/>
              </w:rPr>
              <w:t>h</w:t>
            </w:r>
            <w:r w:rsidR="0040081B" w:rsidRPr="00FA5B27">
              <w:rPr>
                <w:color w:val="auto"/>
              </w:rPr>
              <w:t xml:space="preserve">angra, </w:t>
            </w:r>
            <w:r w:rsidR="00FA5B27">
              <w:rPr>
                <w:color w:val="auto"/>
              </w:rPr>
              <w:t>B</w:t>
            </w:r>
            <w:r w:rsidR="0040081B" w:rsidRPr="00FA5B27">
              <w:rPr>
                <w:color w:val="auto"/>
              </w:rPr>
              <w:t xml:space="preserve">elly dancing or </w:t>
            </w:r>
            <w:r w:rsidR="00FA5B27">
              <w:rPr>
                <w:color w:val="auto"/>
              </w:rPr>
              <w:t>H</w:t>
            </w:r>
            <w:r w:rsidR="0040081B" w:rsidRPr="00FA5B27">
              <w:rPr>
                <w:color w:val="auto"/>
              </w:rPr>
              <w:t xml:space="preserve">and jiving. </w:t>
            </w:r>
          </w:p>
        </w:tc>
      </w:tr>
      <w:tr w:rsidR="005940C0" w14:paraId="41AEE611" w14:textId="77777777" w:rsidTr="005940C0">
        <w:tc>
          <w:tcPr>
            <w:tcW w:w="8557" w:type="dxa"/>
          </w:tcPr>
          <w:p w14:paraId="70387A0B" w14:textId="77777777" w:rsidR="005940C0" w:rsidRPr="005940C0" w:rsidRDefault="005940C0" w:rsidP="0096591E">
            <w:pPr>
              <w:rPr>
                <w:b/>
              </w:rPr>
            </w:pPr>
            <w:r w:rsidRPr="005940C0">
              <w:rPr>
                <w:b/>
              </w:rPr>
              <w:lastRenderedPageBreak/>
              <w:t>Do an activity based around Dance</w:t>
            </w:r>
          </w:p>
        </w:tc>
      </w:tr>
      <w:tr w:rsidR="005940C0" w14:paraId="663CC83A" w14:textId="77777777" w:rsidTr="005940C0">
        <w:tc>
          <w:tcPr>
            <w:tcW w:w="8557" w:type="dxa"/>
          </w:tcPr>
          <w:p w14:paraId="6DBCED92" w14:textId="77777777" w:rsidR="0040081B" w:rsidRDefault="005940C0" w:rsidP="0040081B">
            <w:r>
              <w:rPr>
                <w:noProof/>
                <w:lang w:eastAsia="en-GB"/>
              </w:rPr>
              <w:drawing>
                <wp:anchor distT="0" distB="0" distL="114300" distR="114300" simplePos="0" relativeHeight="251673600" behindDoc="0" locked="0" layoutInCell="1" allowOverlap="1" wp14:anchorId="1D1A5D8F" wp14:editId="1783FBF6">
                  <wp:simplePos x="0" y="0"/>
                  <wp:positionH relativeFrom="column">
                    <wp:posOffset>0</wp:posOffset>
                  </wp:positionH>
                  <wp:positionV relativeFrom="paragraph">
                    <wp:posOffset>76200</wp:posOffset>
                  </wp:positionV>
                  <wp:extent cx="1638300" cy="1152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ting-dance.jpg"/>
                          <pic:cNvPicPr/>
                        </pic:nvPicPr>
                        <pic:blipFill>
                          <a:blip r:embed="rId14">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40081B">
              <w:t xml:space="preserve"> Take the opportunity to do an activity that increases the health and wellbeing of participants.  </w:t>
            </w:r>
          </w:p>
          <w:p w14:paraId="03F2DA40" w14:textId="77777777" w:rsidR="005940C0" w:rsidRDefault="005940C0" w:rsidP="0096591E">
            <w:r w:rsidRPr="0096591E">
              <w:tab/>
            </w:r>
          </w:p>
          <w:p w14:paraId="16AB856C" w14:textId="77777777" w:rsidR="0075095A" w:rsidRDefault="0075095A" w:rsidP="0096591E"/>
          <w:p w14:paraId="4D2A2E3D" w14:textId="77777777" w:rsidR="0075095A" w:rsidRDefault="0075095A" w:rsidP="0096591E"/>
        </w:tc>
      </w:tr>
    </w:tbl>
    <w:p w14:paraId="06A58F5B" w14:textId="77777777" w:rsidR="0040081B" w:rsidRDefault="0040081B" w:rsidP="0040081B">
      <w:pPr>
        <w:pStyle w:val="ListParagraph"/>
        <w:numPr>
          <w:ilvl w:val="0"/>
          <w:numId w:val="3"/>
        </w:numPr>
        <w:spacing w:before="0" w:after="160" w:line="259" w:lineRule="auto"/>
        <w:contextualSpacing/>
      </w:pPr>
      <w:r>
        <w:t xml:space="preserve">Make sure there are copies of the Dignity Do’s available. </w:t>
      </w:r>
    </w:p>
    <w:p w14:paraId="1879565A" w14:textId="77777777" w:rsidR="0040081B" w:rsidRDefault="0040081B" w:rsidP="0040081B">
      <w:pPr>
        <w:pStyle w:val="ListParagraph"/>
        <w:spacing w:before="0" w:after="160" w:line="259" w:lineRule="auto"/>
        <w:contextualSpacing/>
      </w:pPr>
    </w:p>
    <w:p w14:paraId="01F26855" w14:textId="77777777" w:rsidR="0040081B" w:rsidRDefault="0040081B" w:rsidP="0040081B">
      <w:pPr>
        <w:pStyle w:val="ListParagraph"/>
        <w:numPr>
          <w:ilvl w:val="0"/>
          <w:numId w:val="3"/>
        </w:numPr>
        <w:spacing w:before="0" w:after="160" w:line="259" w:lineRule="auto"/>
        <w:contextualSpacing/>
      </w:pPr>
      <w:r>
        <w:t>Organize a learning event for others to hear about your dignity initiatives</w:t>
      </w:r>
    </w:p>
    <w:p w14:paraId="4B9929BE" w14:textId="77777777" w:rsidR="0040081B" w:rsidRDefault="0040081B" w:rsidP="0040081B">
      <w:pPr>
        <w:pStyle w:val="ListParagraph"/>
      </w:pPr>
    </w:p>
    <w:p w14:paraId="4DE345F3" w14:textId="3DE64CDE" w:rsidR="0040081B" w:rsidRPr="0040081B" w:rsidRDefault="0040081B" w:rsidP="0040081B">
      <w:pPr>
        <w:pStyle w:val="ListParagraph"/>
        <w:numPr>
          <w:ilvl w:val="0"/>
          <w:numId w:val="3"/>
        </w:numPr>
        <w:spacing w:before="0" w:after="160" w:line="259" w:lineRule="auto"/>
        <w:contextualSpacing/>
      </w:pPr>
      <w:r>
        <w:t>Supply information and advice about dignity to those who use the</w:t>
      </w:r>
      <w:r w:rsidR="00B41706">
        <w:t xml:space="preserve"> service and their oved ones.  </w:t>
      </w:r>
      <w:hyperlink r:id="rId15" w:history="1">
        <w:r w:rsidR="00B41706">
          <w:rPr>
            <w:rStyle w:val="Hyperlink"/>
          </w:rPr>
          <w:t>P</w:t>
        </w:r>
        <w:r w:rsidRPr="00B41706">
          <w:rPr>
            <w:rStyle w:val="Hyperlink"/>
          </w:rPr>
          <w:t>osters and leaflets can be downloaded</w:t>
        </w:r>
      </w:hyperlink>
      <w:r w:rsidR="00B41706">
        <w:t>.</w:t>
      </w:r>
    </w:p>
    <w:p w14:paraId="22FF69A6" w14:textId="77777777" w:rsidR="0040081B" w:rsidRDefault="0040081B" w:rsidP="0040081B">
      <w:pPr>
        <w:pStyle w:val="ListParagraph"/>
      </w:pPr>
    </w:p>
    <w:p w14:paraId="3B84CE23" w14:textId="77777777" w:rsidR="0040081B" w:rsidRDefault="0040081B" w:rsidP="0040081B">
      <w:pPr>
        <w:pStyle w:val="ListParagraph"/>
        <w:numPr>
          <w:ilvl w:val="0"/>
          <w:numId w:val="3"/>
        </w:numPr>
        <w:spacing w:before="0" w:after="160" w:line="259" w:lineRule="auto"/>
        <w:contextualSpacing/>
      </w:pPr>
      <w:r>
        <w:t xml:space="preserve">Ask those you support to make wishes for the day and do what you can to make them come true. </w:t>
      </w:r>
    </w:p>
    <w:p w14:paraId="70E4DD78" w14:textId="77777777" w:rsidR="0040081B" w:rsidRDefault="0040081B" w:rsidP="0040081B">
      <w:pPr>
        <w:pStyle w:val="ListParagraph"/>
      </w:pPr>
    </w:p>
    <w:p w14:paraId="17112CBF" w14:textId="77777777" w:rsidR="0040081B" w:rsidRDefault="0040081B" w:rsidP="0040081B">
      <w:pPr>
        <w:pStyle w:val="ListParagraph"/>
        <w:numPr>
          <w:ilvl w:val="0"/>
          <w:numId w:val="3"/>
        </w:numPr>
        <w:spacing w:before="0" w:after="160" w:line="259" w:lineRule="auto"/>
        <w:contextualSpacing/>
      </w:pPr>
      <w:r>
        <w:t xml:space="preserve">Issue press releases about what your organisation is doing to support Dancing for Dignity. </w:t>
      </w:r>
    </w:p>
    <w:p w14:paraId="08EE6173" w14:textId="77777777" w:rsidR="0040081B" w:rsidRDefault="0040081B" w:rsidP="0040081B">
      <w:pPr>
        <w:pStyle w:val="ListParagraph"/>
      </w:pPr>
    </w:p>
    <w:p w14:paraId="3C1D25E2" w14:textId="5E8FDF4D" w:rsidR="0040081B" w:rsidRPr="0040081B" w:rsidRDefault="0040081B" w:rsidP="0040081B">
      <w:pPr>
        <w:pStyle w:val="ListParagraph"/>
        <w:numPr>
          <w:ilvl w:val="0"/>
          <w:numId w:val="3"/>
        </w:numPr>
        <w:spacing w:before="0" w:after="160" w:line="259" w:lineRule="auto"/>
        <w:contextualSpacing/>
        <w:rPr>
          <w:color w:val="FF0000"/>
        </w:rPr>
      </w:pPr>
      <w:r>
        <w:t xml:space="preserve">Introduce the Dignity in Care campaign to your workplace by using the </w:t>
      </w:r>
      <w:hyperlink r:id="rId16" w:history="1">
        <w:r w:rsidRPr="00B41706">
          <w:rPr>
            <w:rStyle w:val="Hyperlink"/>
          </w:rPr>
          <w:t>downl</w:t>
        </w:r>
        <w:r w:rsidR="00B41706" w:rsidRPr="00B41706">
          <w:rPr>
            <w:rStyle w:val="Hyperlink"/>
          </w:rPr>
          <w:t>oadable resources and materials</w:t>
        </w:r>
      </w:hyperlink>
    </w:p>
    <w:p w14:paraId="45433647" w14:textId="77777777" w:rsidR="0040081B" w:rsidRPr="0040081B" w:rsidRDefault="0040081B" w:rsidP="0040081B">
      <w:pPr>
        <w:pStyle w:val="ListParagraph"/>
        <w:rPr>
          <w:color w:val="FF0000"/>
        </w:rPr>
      </w:pPr>
    </w:p>
    <w:p w14:paraId="3E862034" w14:textId="26A690CE" w:rsidR="0040081B" w:rsidRPr="0040081B" w:rsidRDefault="00000000" w:rsidP="0040081B">
      <w:pPr>
        <w:pStyle w:val="ListParagraph"/>
        <w:numPr>
          <w:ilvl w:val="0"/>
          <w:numId w:val="3"/>
        </w:numPr>
        <w:spacing w:before="0" w:after="160" w:line="259" w:lineRule="auto"/>
        <w:contextualSpacing/>
        <w:rPr>
          <w:color w:val="FF0000"/>
        </w:rPr>
      </w:pPr>
      <w:hyperlink r:id="rId17" w:history="1">
        <w:r w:rsidR="0040081B" w:rsidRPr="00B41706">
          <w:rPr>
            <w:rStyle w:val="Hyperlink"/>
          </w:rPr>
          <w:t>Get a colleague to</w:t>
        </w:r>
        <w:r w:rsidR="00B41706" w:rsidRPr="00B41706">
          <w:rPr>
            <w:rStyle w:val="Hyperlink"/>
          </w:rPr>
          <w:t xml:space="preserve"> sign up as a Dignity Champion</w:t>
        </w:r>
      </w:hyperlink>
    </w:p>
    <w:p w14:paraId="3A8E3FA3" w14:textId="77777777" w:rsidR="0040081B" w:rsidRPr="0040081B" w:rsidRDefault="0040081B" w:rsidP="0040081B">
      <w:pPr>
        <w:pStyle w:val="ListParagraph"/>
        <w:rPr>
          <w:color w:val="FF0000"/>
        </w:rPr>
      </w:pPr>
    </w:p>
    <w:p w14:paraId="7E2C1465" w14:textId="7F3FB115" w:rsidR="0040081B" w:rsidRPr="00E94244" w:rsidRDefault="0040081B" w:rsidP="0040081B">
      <w:pPr>
        <w:pStyle w:val="ListParagraph"/>
        <w:numPr>
          <w:ilvl w:val="0"/>
          <w:numId w:val="3"/>
        </w:numPr>
        <w:spacing w:before="0" w:after="160" w:line="259" w:lineRule="auto"/>
        <w:contextualSpacing/>
        <w:rPr>
          <w:color w:val="FF0000"/>
        </w:rPr>
      </w:pPr>
      <w:r>
        <w:t>Don’t forget to wear you Dignity in Care badge or wristband.  If you are signed up to the national campaign via our website and don’t have a badge or wristba</w:t>
      </w:r>
      <w:r w:rsidR="00B41706">
        <w:t xml:space="preserve">nd you can </w:t>
      </w:r>
      <w:hyperlink r:id="rId18" w:history="1">
        <w:r w:rsidR="00B41706" w:rsidRPr="00B41706">
          <w:rPr>
            <w:rStyle w:val="Hyperlink"/>
          </w:rPr>
          <w:t>request one from us</w:t>
        </w:r>
      </w:hyperlink>
      <w:r w:rsidR="00B41706">
        <w:t>.</w:t>
      </w:r>
    </w:p>
    <w:p w14:paraId="7C177221" w14:textId="77777777" w:rsidR="00806B11" w:rsidRDefault="00806B11" w:rsidP="0040081B">
      <w:pPr>
        <w:pStyle w:val="ListParagraph"/>
      </w:pPr>
    </w:p>
    <w:p w14:paraId="2A825D8A" w14:textId="77777777" w:rsidR="00806B11" w:rsidRDefault="00806B11" w:rsidP="00806B11"/>
    <w:p w14:paraId="664B5338" w14:textId="77777777" w:rsidR="00806B11" w:rsidRDefault="00806B11">
      <w:pPr>
        <w:spacing w:before="0" w:after="200" w:line="276" w:lineRule="auto"/>
      </w:pPr>
      <w:r>
        <w:br w:type="page"/>
      </w:r>
    </w:p>
    <w:p w14:paraId="72C46E3F" w14:textId="77777777" w:rsidR="00806B11" w:rsidRDefault="00806B11" w:rsidP="00806B11">
      <w:pPr>
        <w:pStyle w:val="Heading2"/>
      </w:pPr>
      <w:r>
        <w:lastRenderedPageBreak/>
        <w:t>Where one person leads another will follow:</w:t>
      </w:r>
    </w:p>
    <w:p w14:paraId="74C65E18" w14:textId="41428DE5" w:rsidR="00806B11" w:rsidRDefault="00000000" w:rsidP="00806B11">
      <w:hyperlink r:id="rId19" w:history="1">
        <w:r w:rsidR="00806B11" w:rsidRPr="00B41706">
          <w:rPr>
            <w:rStyle w:val="Hyperlink"/>
          </w:rPr>
          <w:t xml:space="preserve">Register your Dancing for Dignity activities on the </w:t>
        </w:r>
        <w:r w:rsidR="00057312" w:rsidRPr="00B41706">
          <w:rPr>
            <w:rStyle w:val="Hyperlink"/>
          </w:rPr>
          <w:t>Map</w:t>
        </w:r>
      </w:hyperlink>
      <w:r w:rsidR="00057312" w:rsidRPr="00396F23">
        <w:rPr>
          <w:color w:val="auto"/>
        </w:rPr>
        <w:t xml:space="preserve"> on the </w:t>
      </w:r>
      <w:r w:rsidR="00806B11" w:rsidRPr="00396F23">
        <w:rPr>
          <w:color w:val="auto"/>
        </w:rPr>
        <w:t>D</w:t>
      </w:r>
      <w:r w:rsidR="00806B11">
        <w:t>ignity in Care website and include details of any help you may require on the day. Importantly we need to share these to inspire and encourage others. Be proud of your involvement with Dancing for Dignity.</w:t>
      </w:r>
    </w:p>
    <w:p w14:paraId="7914BE9E" w14:textId="77777777" w:rsidR="00806B11" w:rsidRDefault="00806B11" w:rsidP="00806B11"/>
    <w:p w14:paraId="2BE1B600" w14:textId="77777777" w:rsidR="00806B11" w:rsidRDefault="00806B11" w:rsidP="00806B11">
      <w:r>
        <w:t xml:space="preserve">Dancing for Dignity is supported by the National Dignity Council and the Dignity in Care campaign.  Visit us at </w:t>
      </w:r>
      <w:hyperlink r:id="rId20" w:history="1">
        <w:r w:rsidRPr="000F14FF">
          <w:rPr>
            <w:rStyle w:val="Hyperlink"/>
          </w:rPr>
          <w:t>www.dignityincare.org.uk</w:t>
        </w:r>
      </w:hyperlink>
      <w:r>
        <w:t xml:space="preserve"> </w:t>
      </w:r>
    </w:p>
    <w:p w14:paraId="0D0FE88F" w14:textId="77777777" w:rsidR="00806B11" w:rsidRDefault="00806B11" w:rsidP="00806B11"/>
    <w:p w14:paraId="36595F29" w14:textId="77777777" w:rsidR="00806B11" w:rsidRDefault="00806B11" w:rsidP="00806B11">
      <w:r>
        <w:t>If you wish to support the campaign further, please sign up as a Dignity Champion and take a look at our toolkit for action detailing what health and social care staff and members of the public can do on an ongoing basis to support dignity for people in care.</w:t>
      </w:r>
    </w:p>
    <w:p w14:paraId="1DA47DFD" w14:textId="77777777" w:rsidR="00806B11" w:rsidRDefault="00806B11" w:rsidP="00806B11"/>
    <w:p w14:paraId="4A82216F" w14:textId="77777777" w:rsidR="00806B11" w:rsidRDefault="00806B11" w:rsidP="00806B11">
      <w:pPr>
        <w:pStyle w:val="Heading3"/>
      </w:pPr>
      <w:r>
        <w:t>HOW TO HELP THE PEOPLE YOU CARE FOR GET THE MOST FROM THE DAY:</w:t>
      </w:r>
    </w:p>
    <w:p w14:paraId="7D4986F2" w14:textId="77777777" w:rsidR="0040081B" w:rsidRDefault="0040081B" w:rsidP="0040081B">
      <w:pPr>
        <w:pStyle w:val="ListParagraph"/>
        <w:numPr>
          <w:ilvl w:val="0"/>
          <w:numId w:val="16"/>
        </w:numPr>
        <w:spacing w:before="0" w:after="160" w:line="259" w:lineRule="auto"/>
        <w:contextualSpacing/>
      </w:pPr>
      <w:r>
        <w:t>Include everybody in discussions about what to do on the day</w:t>
      </w:r>
    </w:p>
    <w:p w14:paraId="08CAFA23" w14:textId="77777777" w:rsidR="0040081B" w:rsidRDefault="0040081B" w:rsidP="0040081B">
      <w:pPr>
        <w:pStyle w:val="ListParagraph"/>
        <w:spacing w:before="0" w:after="160" w:line="259" w:lineRule="auto"/>
        <w:contextualSpacing/>
      </w:pPr>
    </w:p>
    <w:p w14:paraId="6DEACCE1" w14:textId="2C034DB1" w:rsidR="0040081B" w:rsidRDefault="0040081B" w:rsidP="0040081B">
      <w:pPr>
        <w:pStyle w:val="ListParagraph"/>
        <w:numPr>
          <w:ilvl w:val="0"/>
          <w:numId w:val="16"/>
        </w:numPr>
        <w:spacing w:before="0" w:after="160" w:line="259" w:lineRule="auto"/>
        <w:contextualSpacing/>
      </w:pPr>
      <w:r>
        <w:t xml:space="preserve">Invite people to participate – it does not have to be about you providing the activity necessarily.  </w:t>
      </w:r>
      <w:r w:rsidR="00FA5B27">
        <w:t>[</w:t>
      </w:r>
      <w:r>
        <w:t xml:space="preserve">Although if you are Dancing </w:t>
      </w:r>
      <w:proofErr w:type="gramStart"/>
      <w:r w:rsidR="00FA5B27">
        <w:t>a</w:t>
      </w:r>
      <w:r>
        <w:t>lone</w:t>
      </w:r>
      <w:proofErr w:type="gramEnd"/>
      <w:r>
        <w:t xml:space="preserve"> they could be your audience and supporters].   The people you support could spend time sharing a skill with others.  </w:t>
      </w:r>
    </w:p>
    <w:p w14:paraId="63C2CE78" w14:textId="77777777" w:rsidR="0040081B" w:rsidRDefault="0040081B" w:rsidP="0040081B">
      <w:pPr>
        <w:pStyle w:val="ListParagraph"/>
      </w:pPr>
    </w:p>
    <w:p w14:paraId="4377BFD0" w14:textId="77777777" w:rsidR="0040081B" w:rsidRDefault="0040081B" w:rsidP="0040081B">
      <w:pPr>
        <w:pStyle w:val="ListParagraph"/>
        <w:numPr>
          <w:ilvl w:val="0"/>
          <w:numId w:val="16"/>
        </w:numPr>
        <w:spacing w:before="0" w:after="160" w:line="259" w:lineRule="auto"/>
        <w:contextualSpacing/>
      </w:pPr>
      <w:r>
        <w:t>Suggest a choice of activities for people to choose from</w:t>
      </w:r>
    </w:p>
    <w:p w14:paraId="64066FD1" w14:textId="77777777" w:rsidR="0040081B" w:rsidRDefault="0040081B" w:rsidP="0040081B">
      <w:pPr>
        <w:pStyle w:val="ListParagraph"/>
      </w:pPr>
    </w:p>
    <w:p w14:paraId="65FC9C49" w14:textId="0AF09D1D" w:rsidR="0040081B" w:rsidRDefault="0040081B" w:rsidP="0040081B">
      <w:pPr>
        <w:pStyle w:val="ListParagraph"/>
        <w:numPr>
          <w:ilvl w:val="0"/>
          <w:numId w:val="16"/>
        </w:numPr>
        <w:spacing w:before="0" w:after="160" w:line="259" w:lineRule="auto"/>
        <w:contextualSpacing/>
      </w:pPr>
      <w:r>
        <w:t xml:space="preserve">If appropriate ask people to invite family and friends to get involved or come along and support the event. </w:t>
      </w:r>
    </w:p>
    <w:p w14:paraId="270483EC" w14:textId="77777777" w:rsidR="00806B11" w:rsidRDefault="00806B11" w:rsidP="00806B11">
      <w:pPr>
        <w:pStyle w:val="Heading3"/>
      </w:pPr>
      <w:r>
        <w:lastRenderedPageBreak/>
        <w:t>HOW TO HELP YOUR ORGANISATION GET THE MOST FROM THE DAY:</w:t>
      </w:r>
    </w:p>
    <w:p w14:paraId="7345C1AF" w14:textId="77777777" w:rsidR="00806B11" w:rsidRPr="00806B11" w:rsidRDefault="00806B11" w:rsidP="00806B11">
      <w:pPr>
        <w:rPr>
          <w:b/>
        </w:rPr>
      </w:pPr>
      <w:r w:rsidRPr="00806B11">
        <w:rPr>
          <w:b/>
        </w:rPr>
        <w:t>Making Sure Everyone Knows What You are Doing</w:t>
      </w:r>
    </w:p>
    <w:p w14:paraId="56244551" w14:textId="77777777" w:rsidR="0040081B" w:rsidRDefault="0040081B" w:rsidP="0040081B">
      <w:r>
        <w:t>It is important not to assume that everyone knows what you are planning.  Get as much support as you can for your Dancing for Dignity Event by ensuring everyone involved in the organisation knows what is going on.  Invite people along – where appropriate.  You can use the sample newsletter article and flyer attached to this pack to publicise your activity.</w:t>
      </w:r>
    </w:p>
    <w:p w14:paraId="4884203F" w14:textId="77777777" w:rsidR="0040081B" w:rsidRDefault="0040081B" w:rsidP="0040081B">
      <w:r>
        <w:t xml:space="preserve">You could contact local media who may be interested in covering your activity.  Many journalists love person centred stories so you can tell them how you are improving the support you provide, or indeed celebrating surviving the pandemic.   There is a sample press release at the end of the downloadable pack that you may wish to use to send to local media/ press. </w:t>
      </w:r>
    </w:p>
    <w:p w14:paraId="0FD5F957" w14:textId="77777777" w:rsidR="0040081B" w:rsidRDefault="0040081B" w:rsidP="0040081B">
      <w:r>
        <w:t>Don’t let it end there</w:t>
      </w:r>
    </w:p>
    <w:p w14:paraId="1ECB3A07" w14:textId="77777777" w:rsidR="0040081B" w:rsidRDefault="0040081B" w:rsidP="0040081B">
      <w:r>
        <w:t xml:space="preserve">It is important to keep the momentum of the Dignity Campaign going throughout the year.  You could use your event to make plans for further improvements/changes in the year to come.  Remember to keep telling people about the work you are doing. </w:t>
      </w:r>
    </w:p>
    <w:p w14:paraId="757DD397" w14:textId="77777777" w:rsidR="00806B11" w:rsidRDefault="00806B11" w:rsidP="00806B11"/>
    <w:p w14:paraId="772B38C5" w14:textId="77777777" w:rsidR="00806B11" w:rsidRDefault="00806B11">
      <w:pPr>
        <w:spacing w:before="0" w:after="200" w:line="276" w:lineRule="auto"/>
      </w:pPr>
      <w:r>
        <w:br w:type="page"/>
      </w:r>
    </w:p>
    <w:p w14:paraId="502DD394" w14:textId="77777777" w:rsidR="00806B11" w:rsidRDefault="00806B11" w:rsidP="00806B11">
      <w:pPr>
        <w:pStyle w:val="Heading2"/>
      </w:pPr>
      <w:r>
        <w:lastRenderedPageBreak/>
        <w:t xml:space="preserve">Where do I pay the money after the event? </w:t>
      </w:r>
    </w:p>
    <w:p w14:paraId="091AB1E8" w14:textId="6E23D472" w:rsidR="0040081B" w:rsidRDefault="0040081B" w:rsidP="0040081B">
      <w:r>
        <w:t xml:space="preserve">There are </w:t>
      </w:r>
      <w:r w:rsidR="00466E09">
        <w:t>a number of</w:t>
      </w:r>
      <w:r>
        <w:t xml:space="preserve"> ways you can donate your money to the National Dignity Council</w:t>
      </w:r>
      <w:r w:rsidR="00466E09">
        <w:t>.</w:t>
      </w:r>
    </w:p>
    <w:p w14:paraId="3DA7EC5F" w14:textId="77777777" w:rsidR="00466E09" w:rsidRDefault="00466E09" w:rsidP="0040081B"/>
    <w:p w14:paraId="4B224A3F" w14:textId="1112FF1E" w:rsidR="00466E09" w:rsidRPr="00466E09" w:rsidRDefault="00466E09" w:rsidP="00466E09">
      <w:pPr>
        <w:numPr>
          <w:ilvl w:val="0"/>
          <w:numId w:val="21"/>
        </w:numPr>
      </w:pPr>
      <w:r w:rsidRPr="00466E09">
        <w:t>Via JUST GIVING</w:t>
      </w:r>
      <w:r w:rsidRPr="00466E09">
        <w:br/>
        <w:t>Visit </w:t>
      </w:r>
      <w:hyperlink r:id="rId21" w:history="1">
        <w:r w:rsidRPr="005508FD">
          <w:rPr>
            <w:rStyle w:val="Hyperlink"/>
            <w:b/>
            <w:bCs/>
          </w:rPr>
          <w:t>https://www.justgiving.com/national-dignitycouncil</w:t>
        </w:r>
      </w:hyperlink>
    </w:p>
    <w:p w14:paraId="45F9AB2C" w14:textId="4631C525" w:rsidR="00466E09" w:rsidRPr="00466E09" w:rsidRDefault="00466E09" w:rsidP="00466E09">
      <w:pPr>
        <w:numPr>
          <w:ilvl w:val="0"/>
          <w:numId w:val="21"/>
        </w:numPr>
      </w:pPr>
      <w:proofErr w:type="spellStart"/>
      <w:r w:rsidRPr="00466E09">
        <w:t>Paypal</w:t>
      </w:r>
      <w:proofErr w:type="spellEnd"/>
      <w:r w:rsidRPr="00466E09">
        <w:br/>
        <w:t>Visit </w:t>
      </w:r>
      <w:hyperlink r:id="rId22" w:tgtFrame="_blank" w:history="1">
        <w:r w:rsidRPr="00466E09">
          <w:rPr>
            <w:rStyle w:val="Hyperlink"/>
            <w:b/>
            <w:bCs/>
          </w:rPr>
          <w:t>http://paypal.me/DignityCouncil</w:t>
        </w:r>
      </w:hyperlink>
    </w:p>
    <w:p w14:paraId="16289B51" w14:textId="77777777" w:rsidR="00466E09" w:rsidRPr="00466E09" w:rsidRDefault="00466E09" w:rsidP="00466E09">
      <w:pPr>
        <w:numPr>
          <w:ilvl w:val="0"/>
          <w:numId w:val="21"/>
        </w:numPr>
      </w:pPr>
      <w:r w:rsidRPr="00466E09">
        <w:t>Send a cheque [payable to The National Dignity Council, ] to</w:t>
      </w:r>
      <w:r w:rsidRPr="00466E09">
        <w:br/>
        <w:t>The National Dignity Council,</w:t>
      </w:r>
      <w:r w:rsidRPr="00466E09">
        <w:br/>
        <w:t>c/o RNHA,</w:t>
      </w:r>
      <w:r w:rsidRPr="00466E09">
        <w:br/>
        <w:t>Derek Whittaker House</w:t>
      </w:r>
      <w:r w:rsidRPr="00466E09">
        <w:br/>
        <w:t>Tunnel Lane,</w:t>
      </w:r>
      <w:r w:rsidRPr="00466E09">
        <w:br/>
        <w:t>Off Lifford Lane,</w:t>
      </w:r>
      <w:r w:rsidRPr="00466E09">
        <w:br/>
        <w:t>Kings Norton,</w:t>
      </w:r>
      <w:r w:rsidRPr="00466E09">
        <w:br/>
        <w:t>Birmingham</w:t>
      </w:r>
      <w:r w:rsidRPr="00466E09">
        <w:br/>
        <w:t>B30 3JN</w:t>
      </w:r>
    </w:p>
    <w:p w14:paraId="2EDB2E38" w14:textId="77777777" w:rsidR="00466E09" w:rsidRPr="00466E09" w:rsidRDefault="00466E09" w:rsidP="00466E09">
      <w:pPr>
        <w:numPr>
          <w:ilvl w:val="0"/>
          <w:numId w:val="21"/>
        </w:numPr>
      </w:pPr>
      <w:r w:rsidRPr="00466E09">
        <w:t>Make a transfer using on-line banking</w:t>
      </w:r>
      <w:r w:rsidRPr="00466E09">
        <w:br/>
        <w:t>Please email us at </w:t>
      </w:r>
      <w:hyperlink r:id="rId23" w:history="1">
        <w:r w:rsidRPr="00466E09">
          <w:rPr>
            <w:rStyle w:val="Hyperlink"/>
            <w:b/>
            <w:bCs/>
          </w:rPr>
          <w:t>info@dignityincare.org.uk</w:t>
        </w:r>
      </w:hyperlink>
      <w:r w:rsidRPr="00466E09">
        <w:t> to arrange this</w:t>
      </w:r>
    </w:p>
    <w:p w14:paraId="563A2626" w14:textId="2B10FFCA" w:rsidR="00466E09" w:rsidRDefault="00466E09" w:rsidP="00466E09">
      <w:r w:rsidRPr="00466E09">
        <w:t>If any of your contributors have ticked gift aid, please let us have the information via </w:t>
      </w:r>
      <w:hyperlink r:id="rId24" w:history="1">
        <w:r w:rsidRPr="00466E09">
          <w:rPr>
            <w:rStyle w:val="Hyperlink"/>
            <w:b/>
            <w:bCs/>
          </w:rPr>
          <w:t>info@dignityincare.org.uk</w:t>
        </w:r>
      </w:hyperlink>
      <w:r w:rsidRPr="00466E09">
        <w:t> –using sponsorship/ gift aid in the subject line.</w:t>
      </w:r>
      <w:r>
        <w:br w:type="page"/>
      </w:r>
    </w:p>
    <w:p w14:paraId="6933AF7C" w14:textId="739C8228" w:rsidR="0040081B" w:rsidRPr="00ED0C36" w:rsidRDefault="0040081B" w:rsidP="00466E09">
      <w:pPr>
        <w:rPr>
          <w:color w:val="auto"/>
        </w:rPr>
      </w:pPr>
      <w:r w:rsidRPr="00ED0C36">
        <w:rPr>
          <w:color w:val="auto"/>
        </w:rPr>
        <w:lastRenderedPageBreak/>
        <w:t xml:space="preserve"> </w:t>
      </w:r>
    </w:p>
    <w:p w14:paraId="7EE021E0" w14:textId="77777777" w:rsidR="00806B11" w:rsidRDefault="00806B11" w:rsidP="00806B11">
      <w:pPr>
        <w:pStyle w:val="Heading2"/>
      </w:pPr>
      <w:r>
        <w:t>Where will the money be spent?</w:t>
      </w:r>
    </w:p>
    <w:p w14:paraId="77809BE9" w14:textId="77777777" w:rsidR="0040081B" w:rsidRDefault="0040081B" w:rsidP="0040081B">
      <w:r>
        <w:t>Your donations will help fund</w:t>
      </w:r>
    </w:p>
    <w:p w14:paraId="1BEA3E7F" w14:textId="77777777" w:rsidR="0040081B" w:rsidRDefault="0040081B" w:rsidP="0040081B">
      <w:pPr>
        <w:pStyle w:val="ListParagraph"/>
        <w:numPr>
          <w:ilvl w:val="0"/>
          <w:numId w:val="17"/>
        </w:numPr>
        <w:spacing w:before="0" w:after="160" w:line="259" w:lineRule="auto"/>
        <w:contextualSpacing/>
      </w:pPr>
      <w:r>
        <w:t>Support for individual champions</w:t>
      </w:r>
    </w:p>
    <w:p w14:paraId="046C4391" w14:textId="77777777" w:rsidR="0040081B" w:rsidRDefault="0040081B" w:rsidP="0040081B">
      <w:pPr>
        <w:pStyle w:val="ListParagraph"/>
        <w:numPr>
          <w:ilvl w:val="0"/>
          <w:numId w:val="17"/>
        </w:numPr>
        <w:spacing w:before="0" w:after="160" w:line="259" w:lineRule="auto"/>
        <w:contextualSpacing/>
      </w:pPr>
      <w:r>
        <w:t>The production of resources that help promote Dignity</w:t>
      </w:r>
    </w:p>
    <w:p w14:paraId="4868B258" w14:textId="77777777" w:rsidR="0040081B" w:rsidRDefault="0040081B" w:rsidP="0040081B">
      <w:pPr>
        <w:pStyle w:val="ListParagraph"/>
        <w:numPr>
          <w:ilvl w:val="0"/>
          <w:numId w:val="17"/>
        </w:numPr>
        <w:spacing w:before="0" w:after="160" w:line="259" w:lineRule="auto"/>
        <w:contextualSpacing/>
      </w:pPr>
      <w:r>
        <w:t>The sharing of good practice and networking opportunities</w:t>
      </w:r>
    </w:p>
    <w:p w14:paraId="738EBB4C" w14:textId="77777777" w:rsidR="0040081B" w:rsidRDefault="0040081B" w:rsidP="0040081B">
      <w:pPr>
        <w:pStyle w:val="ListParagraph"/>
        <w:numPr>
          <w:ilvl w:val="0"/>
          <w:numId w:val="17"/>
        </w:numPr>
        <w:spacing w:before="0" w:after="160" w:line="259" w:lineRule="auto"/>
        <w:contextualSpacing/>
      </w:pPr>
      <w:r>
        <w:t>Events and activities such as Dignity Action day</w:t>
      </w:r>
    </w:p>
    <w:p w14:paraId="45B450F0" w14:textId="77777777" w:rsidR="0040081B" w:rsidRPr="00E94244" w:rsidRDefault="0040081B" w:rsidP="0040081B">
      <w:pPr>
        <w:pStyle w:val="ListParagraph"/>
        <w:numPr>
          <w:ilvl w:val="0"/>
          <w:numId w:val="17"/>
        </w:numPr>
        <w:spacing w:before="0" w:after="160" w:line="259" w:lineRule="auto"/>
        <w:contextualSpacing/>
      </w:pPr>
      <w:r>
        <w:t xml:space="preserve">Representing Dignity Champions on key stakeholder groups. </w:t>
      </w:r>
    </w:p>
    <w:p w14:paraId="3191EA9E" w14:textId="77777777" w:rsidR="0040081B" w:rsidRDefault="0040081B" w:rsidP="0040081B">
      <w:pPr>
        <w:pStyle w:val="ListParagraph"/>
        <w:rPr>
          <w:color w:val="FF0000"/>
        </w:rPr>
      </w:pPr>
    </w:p>
    <w:p w14:paraId="45E28AA9" w14:textId="15C85625" w:rsidR="0040081B" w:rsidRDefault="0040081B" w:rsidP="0040081B">
      <w:pPr>
        <w:pStyle w:val="ListParagraph"/>
        <w:ind w:left="0"/>
      </w:pPr>
      <w:r w:rsidRPr="00E94244">
        <w:rPr>
          <w:color w:val="auto"/>
        </w:rPr>
        <w:t>However</w:t>
      </w:r>
      <w:r w:rsidR="00FA5B27">
        <w:rPr>
          <w:color w:val="auto"/>
        </w:rPr>
        <w:t>,</w:t>
      </w:r>
      <w:r w:rsidRPr="00E94244">
        <w:rPr>
          <w:color w:val="auto"/>
        </w:rPr>
        <w:t xml:space="preserve"> this year </w:t>
      </w:r>
      <w:r>
        <w:t>we are specifically wanting to raise money for four key resources</w:t>
      </w:r>
    </w:p>
    <w:p w14:paraId="1EEE5861" w14:textId="77777777" w:rsidR="0040081B" w:rsidRDefault="0040081B" w:rsidP="0040081B">
      <w:pPr>
        <w:pStyle w:val="ListParagraph"/>
        <w:numPr>
          <w:ilvl w:val="0"/>
          <w:numId w:val="18"/>
        </w:numPr>
        <w:spacing w:before="0" w:after="160" w:line="259" w:lineRule="auto"/>
        <w:contextualSpacing/>
      </w:pPr>
      <w:r>
        <w:t xml:space="preserve">Training packs  - to help champions get the message across to colleagues and others.  </w:t>
      </w:r>
    </w:p>
    <w:p w14:paraId="38C132B1" w14:textId="77777777" w:rsidR="0040081B" w:rsidRDefault="0040081B" w:rsidP="0040081B">
      <w:pPr>
        <w:pStyle w:val="ListParagraph"/>
        <w:numPr>
          <w:ilvl w:val="1"/>
          <w:numId w:val="18"/>
        </w:numPr>
        <w:spacing w:before="0" w:after="160" w:line="259" w:lineRule="auto"/>
        <w:contextualSpacing/>
      </w:pPr>
      <w:r>
        <w:t>£10 will enable us to provide two packs including materials and workbooks.</w:t>
      </w:r>
    </w:p>
    <w:p w14:paraId="66C285A4" w14:textId="77777777" w:rsidR="0040081B" w:rsidRDefault="0040081B" w:rsidP="0040081B">
      <w:pPr>
        <w:pStyle w:val="ListParagraph"/>
        <w:numPr>
          <w:ilvl w:val="0"/>
          <w:numId w:val="18"/>
        </w:numPr>
        <w:spacing w:before="0" w:after="160" w:line="259" w:lineRule="auto"/>
        <w:contextualSpacing/>
      </w:pPr>
      <w:r>
        <w:t xml:space="preserve">Dignity audit packs -to help organisations look at how they are incorporating dignity into their activities and plan action to improve. </w:t>
      </w:r>
    </w:p>
    <w:p w14:paraId="4F8DE082" w14:textId="77777777" w:rsidR="0040081B" w:rsidRDefault="0040081B" w:rsidP="0040081B">
      <w:pPr>
        <w:pStyle w:val="ListParagraph"/>
        <w:numPr>
          <w:ilvl w:val="1"/>
          <w:numId w:val="18"/>
        </w:numPr>
        <w:spacing w:before="0" w:after="160" w:line="259" w:lineRule="auto"/>
        <w:contextualSpacing/>
      </w:pPr>
      <w:r>
        <w:t xml:space="preserve">£5 will enable us to provide audits to organisations </w:t>
      </w:r>
    </w:p>
    <w:p w14:paraId="10EAC5B4" w14:textId="77777777" w:rsidR="0040081B" w:rsidRDefault="0040081B" w:rsidP="0040081B">
      <w:pPr>
        <w:pStyle w:val="ListParagraph"/>
        <w:numPr>
          <w:ilvl w:val="0"/>
          <w:numId w:val="18"/>
        </w:numPr>
        <w:spacing w:before="0" w:after="160" w:line="259" w:lineRule="auto"/>
        <w:contextualSpacing/>
      </w:pPr>
      <w:r>
        <w:t xml:space="preserve">Information cards – based on the 10 Dignity Dos these cards will provide customers and others with key information about how they might expect to be treated during their interaction with support and care providers. </w:t>
      </w:r>
    </w:p>
    <w:p w14:paraId="19AF4224" w14:textId="77777777" w:rsidR="0040081B" w:rsidRDefault="0040081B" w:rsidP="0040081B">
      <w:pPr>
        <w:pStyle w:val="ListParagraph"/>
        <w:numPr>
          <w:ilvl w:val="1"/>
          <w:numId w:val="18"/>
        </w:numPr>
        <w:spacing w:before="0" w:after="160" w:line="259" w:lineRule="auto"/>
        <w:contextualSpacing/>
      </w:pPr>
      <w:r>
        <w:t>£1 will pay for five cards</w:t>
      </w:r>
    </w:p>
    <w:p w14:paraId="738917F2" w14:textId="77777777" w:rsidR="0040081B" w:rsidRDefault="0040081B" w:rsidP="0040081B">
      <w:pPr>
        <w:pStyle w:val="ListParagraph"/>
        <w:numPr>
          <w:ilvl w:val="0"/>
          <w:numId w:val="18"/>
        </w:numPr>
        <w:spacing w:before="0" w:after="160" w:line="259" w:lineRule="auto"/>
        <w:contextualSpacing/>
      </w:pPr>
      <w:r>
        <w:t>Feedback cards – that enable customers to give targeted feedback about their experience and enable organisations to learn and improve their approach to Dignity.</w:t>
      </w:r>
    </w:p>
    <w:p w14:paraId="6D6899F2" w14:textId="77777777" w:rsidR="0040081B" w:rsidRPr="00E94244" w:rsidRDefault="0040081B" w:rsidP="0040081B">
      <w:pPr>
        <w:pStyle w:val="ListParagraph"/>
        <w:numPr>
          <w:ilvl w:val="1"/>
          <w:numId w:val="18"/>
        </w:numPr>
        <w:spacing w:before="0" w:after="160" w:line="259" w:lineRule="auto"/>
        <w:contextualSpacing/>
        <w:rPr>
          <w:color w:val="auto"/>
        </w:rPr>
      </w:pPr>
      <w:r>
        <w:t>£1 will pay for five cards</w:t>
      </w:r>
    </w:p>
    <w:p w14:paraId="60E6BCA4" w14:textId="77777777" w:rsidR="0040081B" w:rsidRPr="00E94244" w:rsidRDefault="0040081B" w:rsidP="0040081B">
      <w:pPr>
        <w:pStyle w:val="ListParagraph"/>
        <w:rPr>
          <w:color w:val="FF0000"/>
        </w:rPr>
      </w:pPr>
    </w:p>
    <w:p w14:paraId="0EDFD6CB" w14:textId="77777777" w:rsidR="00806B11" w:rsidRDefault="00806B11">
      <w:pPr>
        <w:spacing w:before="0" w:after="200" w:line="276" w:lineRule="auto"/>
      </w:pPr>
      <w:r>
        <w:br w:type="page"/>
      </w:r>
    </w:p>
    <w:p w14:paraId="3C3FDCD9" w14:textId="77777777" w:rsidR="00806B11" w:rsidRDefault="00806B11" w:rsidP="00806B11">
      <w:pPr>
        <w:pStyle w:val="Heading2"/>
      </w:pPr>
      <w:r>
        <w:lastRenderedPageBreak/>
        <w:t xml:space="preserve">Checklist for setting up events </w:t>
      </w:r>
    </w:p>
    <w:p w14:paraId="79084606" w14:textId="77777777" w:rsidR="0040081B" w:rsidRDefault="0040081B" w:rsidP="0040081B">
      <w:r>
        <w:t>If you do decide to set up an event or activity here are a few simple guidelines to help you on your way:</w:t>
      </w:r>
    </w:p>
    <w:p w14:paraId="4D73422D" w14:textId="77777777" w:rsidR="0040081B" w:rsidRPr="0040081B" w:rsidRDefault="0040081B" w:rsidP="0040081B">
      <w:pPr>
        <w:pStyle w:val="ListParagraph"/>
        <w:numPr>
          <w:ilvl w:val="0"/>
          <w:numId w:val="19"/>
        </w:numPr>
        <w:spacing w:before="0" w:after="160" w:line="259" w:lineRule="auto"/>
        <w:contextualSpacing/>
        <w:rPr>
          <w:i/>
          <w:iCs/>
        </w:rPr>
      </w:pPr>
      <w:r>
        <w:t xml:space="preserve">Start preparations as early as possible. </w:t>
      </w:r>
    </w:p>
    <w:p w14:paraId="59BE84B3" w14:textId="77777777" w:rsidR="0040081B" w:rsidRPr="0040081B" w:rsidRDefault="0040081B" w:rsidP="0040081B">
      <w:pPr>
        <w:pStyle w:val="ListParagraph"/>
        <w:spacing w:before="0" w:after="160" w:line="259" w:lineRule="auto"/>
        <w:contextualSpacing/>
        <w:rPr>
          <w:i/>
          <w:iCs/>
        </w:rPr>
      </w:pPr>
    </w:p>
    <w:p w14:paraId="7CF5A462" w14:textId="66112353" w:rsidR="0040081B" w:rsidRPr="0040081B" w:rsidRDefault="0040081B" w:rsidP="0040081B">
      <w:pPr>
        <w:pStyle w:val="ListParagraph"/>
        <w:numPr>
          <w:ilvl w:val="0"/>
          <w:numId w:val="19"/>
        </w:numPr>
        <w:spacing w:before="0" w:after="160" w:line="259" w:lineRule="auto"/>
        <w:contextualSpacing/>
        <w:rPr>
          <w:i/>
          <w:iCs/>
        </w:rPr>
      </w:pPr>
      <w:r>
        <w:t>You can ch</w:t>
      </w:r>
      <w:r w:rsidR="00FA5B27">
        <w:t>o</w:t>
      </w:r>
      <w:r>
        <w:t>ose any date in October, although if you are do an individual dance then we would like as many people as possible to join us on the 1</w:t>
      </w:r>
      <w:r w:rsidRPr="00276855">
        <w:rPr>
          <w:vertAlign w:val="superscript"/>
        </w:rPr>
        <w:t>st</w:t>
      </w:r>
      <w:r>
        <w:t xml:space="preserve">. </w:t>
      </w:r>
    </w:p>
    <w:p w14:paraId="76B0503D" w14:textId="77777777" w:rsidR="0040081B" w:rsidRPr="0040081B" w:rsidRDefault="0040081B" w:rsidP="0040081B">
      <w:pPr>
        <w:pStyle w:val="ListParagraph"/>
        <w:rPr>
          <w:i/>
          <w:iCs/>
        </w:rPr>
      </w:pPr>
    </w:p>
    <w:p w14:paraId="6503321D" w14:textId="77777777" w:rsidR="0040081B" w:rsidRPr="0040081B" w:rsidRDefault="0040081B" w:rsidP="0040081B">
      <w:pPr>
        <w:pStyle w:val="ListParagraph"/>
        <w:numPr>
          <w:ilvl w:val="0"/>
          <w:numId w:val="19"/>
        </w:numPr>
        <w:spacing w:before="0" w:after="160" w:line="259" w:lineRule="auto"/>
        <w:contextualSpacing/>
        <w:rPr>
          <w:i/>
          <w:iCs/>
        </w:rPr>
      </w:pPr>
      <w:r>
        <w:t>Enlist a committed team of people to support you</w:t>
      </w:r>
    </w:p>
    <w:p w14:paraId="46A66969" w14:textId="77777777" w:rsidR="0040081B" w:rsidRPr="0040081B" w:rsidRDefault="0040081B" w:rsidP="0040081B">
      <w:pPr>
        <w:pStyle w:val="ListParagraph"/>
        <w:rPr>
          <w:i/>
          <w:iCs/>
        </w:rPr>
      </w:pPr>
    </w:p>
    <w:p w14:paraId="7926CA0A" w14:textId="77777777" w:rsidR="0040081B" w:rsidRPr="0040081B" w:rsidRDefault="0040081B" w:rsidP="0040081B">
      <w:pPr>
        <w:pStyle w:val="ListParagraph"/>
        <w:numPr>
          <w:ilvl w:val="0"/>
          <w:numId w:val="19"/>
        </w:numPr>
        <w:spacing w:before="0" w:after="160" w:line="259" w:lineRule="auto"/>
        <w:contextualSpacing/>
        <w:rPr>
          <w:i/>
          <w:iCs/>
        </w:rPr>
      </w:pPr>
      <w:r>
        <w:t>Involve everyone in planning the event – e.g. patients, residents, carers, volunteers</w:t>
      </w:r>
    </w:p>
    <w:p w14:paraId="6021ED39" w14:textId="77777777" w:rsidR="0040081B" w:rsidRPr="0040081B" w:rsidRDefault="0040081B" w:rsidP="0040081B">
      <w:pPr>
        <w:pStyle w:val="ListParagraph"/>
        <w:rPr>
          <w:i/>
          <w:iCs/>
        </w:rPr>
      </w:pPr>
    </w:p>
    <w:p w14:paraId="10968CD6" w14:textId="66E7AA7D" w:rsidR="0040081B" w:rsidRPr="0040081B" w:rsidRDefault="0040081B" w:rsidP="0040081B">
      <w:pPr>
        <w:pStyle w:val="ListParagraph"/>
        <w:numPr>
          <w:ilvl w:val="0"/>
          <w:numId w:val="19"/>
        </w:numPr>
        <w:spacing w:before="0" w:after="160" w:line="259" w:lineRule="auto"/>
        <w:contextualSpacing/>
        <w:rPr>
          <w:color w:val="auto"/>
        </w:rPr>
      </w:pPr>
      <w:r w:rsidRPr="00276855">
        <w:t xml:space="preserve">Identify potential partners and volunteers to help you.  Do not forget when you fill in </w:t>
      </w:r>
      <w:hyperlink r:id="rId25" w:history="1">
        <w:r w:rsidRPr="00B41706">
          <w:rPr>
            <w:rStyle w:val="Hyperlink"/>
          </w:rPr>
          <w:t>the form online to update us about what you are planning</w:t>
        </w:r>
      </w:hyperlink>
      <w:r>
        <w:t>, there is an opportunity to detail what extra help you need.  Other champions and members of the public will see this and can</w:t>
      </w:r>
      <w:r w:rsidR="00B41706">
        <w:t xml:space="preserve"> volunteer their time to you.</w:t>
      </w:r>
    </w:p>
    <w:p w14:paraId="7AA59B25" w14:textId="77777777" w:rsidR="0040081B" w:rsidRPr="0040081B" w:rsidRDefault="0040081B" w:rsidP="0040081B">
      <w:pPr>
        <w:pStyle w:val="ListParagraph"/>
        <w:rPr>
          <w:color w:val="auto"/>
        </w:rPr>
      </w:pPr>
    </w:p>
    <w:p w14:paraId="3E3DDD7E" w14:textId="77777777" w:rsidR="0040081B" w:rsidRPr="0040081B" w:rsidRDefault="0040081B" w:rsidP="0040081B">
      <w:pPr>
        <w:pStyle w:val="ListParagraph"/>
        <w:numPr>
          <w:ilvl w:val="0"/>
          <w:numId w:val="19"/>
        </w:numPr>
        <w:spacing w:before="0" w:after="160" w:line="259" w:lineRule="auto"/>
        <w:contextualSpacing/>
        <w:rPr>
          <w:b/>
          <w:bCs/>
        </w:rPr>
      </w:pPr>
      <w:r w:rsidRPr="00276855">
        <w:rPr>
          <w:color w:val="auto"/>
        </w:rPr>
        <w:t xml:space="preserve">If social distancing permits </w:t>
      </w:r>
      <w:r>
        <w:t xml:space="preserve">or you are doing a virtual event, </w:t>
      </w:r>
      <w:r w:rsidRPr="00276855">
        <w:rPr>
          <w:color w:val="auto"/>
        </w:rPr>
        <w:t>th</w:t>
      </w:r>
      <w:r>
        <w:t>i</w:t>
      </w:r>
      <w:r w:rsidRPr="00276855">
        <w:rPr>
          <w:color w:val="auto"/>
        </w:rPr>
        <w:t xml:space="preserve">nk about inviting local </w:t>
      </w:r>
      <w:r w:rsidRPr="00276855">
        <w:t>celebrities</w:t>
      </w:r>
      <w:r w:rsidRPr="00276855">
        <w:rPr>
          <w:color w:val="auto"/>
        </w:rPr>
        <w:t xml:space="preserve"> </w:t>
      </w:r>
      <w:r>
        <w:t xml:space="preserve">along. This will help raise the profile of both dignity and your organisation.  It may also help get you some positive press coverage. </w:t>
      </w:r>
    </w:p>
    <w:p w14:paraId="6666F8C6" w14:textId="77777777" w:rsidR="0040081B" w:rsidRPr="0040081B" w:rsidRDefault="0040081B" w:rsidP="0040081B">
      <w:pPr>
        <w:pStyle w:val="ListParagraph"/>
        <w:rPr>
          <w:b/>
          <w:bCs/>
        </w:rPr>
      </w:pPr>
    </w:p>
    <w:p w14:paraId="1762A125" w14:textId="77777777" w:rsidR="0040081B" w:rsidRPr="0040081B" w:rsidRDefault="0040081B" w:rsidP="0040081B">
      <w:pPr>
        <w:pStyle w:val="ListParagraph"/>
        <w:numPr>
          <w:ilvl w:val="0"/>
          <w:numId w:val="19"/>
        </w:numPr>
        <w:spacing w:before="0" w:after="160" w:line="259" w:lineRule="auto"/>
        <w:contextualSpacing/>
        <w:rPr>
          <w:b/>
          <w:bCs/>
        </w:rPr>
      </w:pPr>
      <w:r>
        <w:t>Be innovative, whatever you do doesn’t have to cost anything, and this year it will necessarily be that small is beautiful.</w:t>
      </w:r>
    </w:p>
    <w:p w14:paraId="3DCCBA6B" w14:textId="77777777" w:rsidR="0040081B" w:rsidRPr="0040081B" w:rsidRDefault="0040081B" w:rsidP="0040081B">
      <w:pPr>
        <w:pStyle w:val="ListParagraph"/>
        <w:rPr>
          <w:b/>
          <w:bCs/>
        </w:rPr>
      </w:pPr>
    </w:p>
    <w:p w14:paraId="72187AA0" w14:textId="77777777" w:rsidR="0040081B" w:rsidRPr="0040081B" w:rsidRDefault="0040081B" w:rsidP="0040081B">
      <w:pPr>
        <w:pStyle w:val="ListParagraph"/>
        <w:numPr>
          <w:ilvl w:val="0"/>
          <w:numId w:val="19"/>
        </w:numPr>
        <w:spacing w:before="0" w:after="160" w:line="259" w:lineRule="auto"/>
        <w:contextualSpacing/>
        <w:rPr>
          <w:b/>
          <w:bCs/>
        </w:rPr>
      </w:pPr>
      <w:r>
        <w:t xml:space="preserve">Organise a plan of action and distribute tasks to your team of willing volunteers. </w:t>
      </w:r>
    </w:p>
    <w:p w14:paraId="30255193" w14:textId="77777777" w:rsidR="0040081B" w:rsidRPr="0040081B" w:rsidRDefault="0040081B" w:rsidP="0040081B">
      <w:pPr>
        <w:pStyle w:val="ListParagraph"/>
        <w:rPr>
          <w:b/>
          <w:bCs/>
        </w:rPr>
      </w:pPr>
    </w:p>
    <w:p w14:paraId="22B73B36" w14:textId="27CAF9BD" w:rsidR="0040081B" w:rsidRPr="0040081B" w:rsidRDefault="00000000" w:rsidP="0040081B">
      <w:pPr>
        <w:pStyle w:val="ListParagraph"/>
        <w:numPr>
          <w:ilvl w:val="0"/>
          <w:numId w:val="19"/>
        </w:numPr>
        <w:spacing w:before="0" w:after="160" w:line="259" w:lineRule="auto"/>
        <w:contextualSpacing/>
        <w:rPr>
          <w:i/>
          <w:iCs/>
          <w:color w:val="auto"/>
        </w:rPr>
      </w:pPr>
      <w:hyperlink r:id="rId26" w:history="1">
        <w:r w:rsidR="0040081B" w:rsidRPr="001D60F2">
          <w:rPr>
            <w:rStyle w:val="Hyperlink"/>
          </w:rPr>
          <w:t>Remember to log your event on our map</w:t>
        </w:r>
      </w:hyperlink>
      <w:r w:rsidR="0040081B">
        <w:t xml:space="preserve"> on the website, so that we and everyone </w:t>
      </w:r>
      <w:r w:rsidR="001D60F2">
        <w:t>else knows what you are doing.</w:t>
      </w:r>
    </w:p>
    <w:p w14:paraId="6A67530B" w14:textId="77777777" w:rsidR="0040081B" w:rsidRPr="0040081B" w:rsidRDefault="0040081B" w:rsidP="0040081B">
      <w:pPr>
        <w:pStyle w:val="ListParagraph"/>
        <w:rPr>
          <w:i/>
          <w:iCs/>
          <w:color w:val="auto"/>
        </w:rPr>
      </w:pPr>
    </w:p>
    <w:p w14:paraId="18E9B154" w14:textId="77777777" w:rsidR="0040081B" w:rsidRDefault="0040081B" w:rsidP="0040081B">
      <w:pPr>
        <w:pStyle w:val="ListParagraph"/>
        <w:numPr>
          <w:ilvl w:val="0"/>
          <w:numId w:val="19"/>
        </w:numPr>
        <w:spacing w:before="0" w:after="160" w:line="259" w:lineRule="auto"/>
        <w:contextualSpacing/>
      </w:pPr>
      <w:r w:rsidRPr="00276855">
        <w:lastRenderedPageBreak/>
        <w:t>Get the date in people’s diaries</w:t>
      </w:r>
      <w:r>
        <w:t xml:space="preserve"> – where appropriate send invitations early.</w:t>
      </w:r>
    </w:p>
    <w:p w14:paraId="58449F4F" w14:textId="77777777" w:rsidR="0040081B" w:rsidRDefault="0040081B" w:rsidP="0040081B">
      <w:pPr>
        <w:pStyle w:val="ListParagraph"/>
      </w:pPr>
    </w:p>
    <w:p w14:paraId="5BA07197" w14:textId="77777777" w:rsidR="0040081B" w:rsidRDefault="0040081B" w:rsidP="0040081B">
      <w:pPr>
        <w:pStyle w:val="ListParagraph"/>
        <w:numPr>
          <w:ilvl w:val="0"/>
          <w:numId w:val="19"/>
        </w:numPr>
        <w:spacing w:before="0" w:after="160" w:line="259" w:lineRule="auto"/>
        <w:contextualSpacing/>
      </w:pPr>
      <w:r>
        <w:t>Plan your publicity</w:t>
      </w:r>
    </w:p>
    <w:p w14:paraId="35328A2B" w14:textId="77777777" w:rsidR="0040081B" w:rsidRDefault="0040081B" w:rsidP="0040081B">
      <w:pPr>
        <w:pStyle w:val="ListParagraph"/>
      </w:pPr>
    </w:p>
    <w:p w14:paraId="6EEB6511" w14:textId="6AC9EB94" w:rsidR="0040081B" w:rsidRPr="00B564F9" w:rsidRDefault="0040081B" w:rsidP="0040081B">
      <w:pPr>
        <w:pStyle w:val="ListParagraph"/>
        <w:numPr>
          <w:ilvl w:val="0"/>
          <w:numId w:val="19"/>
        </w:numPr>
        <w:spacing w:before="0" w:after="160" w:line="259" w:lineRule="auto"/>
        <w:contextualSpacing/>
        <w:rPr>
          <w:i/>
          <w:iCs/>
          <w:color w:val="auto"/>
        </w:rPr>
      </w:pPr>
      <w:r>
        <w:t xml:space="preserve">Take some pictures on the day, so they can be uploaded onto the </w:t>
      </w:r>
      <w:hyperlink r:id="rId27" w:history="1">
        <w:r w:rsidRPr="001D60F2">
          <w:rPr>
            <w:rStyle w:val="Hyperlink"/>
          </w:rPr>
          <w:t>Dignity in Care memory book</w:t>
        </w:r>
      </w:hyperlink>
      <w:r w:rsidR="001D60F2">
        <w:t xml:space="preserve"> afterwards.</w:t>
      </w:r>
    </w:p>
    <w:p w14:paraId="57912806" w14:textId="77777777" w:rsidR="0040081B" w:rsidRDefault="0040081B" w:rsidP="0040081B">
      <w:pPr>
        <w:ind w:left="360"/>
      </w:pPr>
      <w:r>
        <w:t xml:space="preserve">After the event is completed do not forget to evaluate what you have done, to make it easier in the future if you are planning a similar event. </w:t>
      </w:r>
    </w:p>
    <w:p w14:paraId="76B948EA" w14:textId="77777777" w:rsidR="0040081B" w:rsidRDefault="0040081B" w:rsidP="0040081B">
      <w:pPr>
        <w:pStyle w:val="ListParagraph"/>
        <w:numPr>
          <w:ilvl w:val="0"/>
          <w:numId w:val="20"/>
        </w:numPr>
        <w:spacing w:before="0" w:after="160" w:line="259" w:lineRule="auto"/>
        <w:contextualSpacing/>
      </w:pPr>
      <w:r>
        <w:t>Thanks everyone involved.</w:t>
      </w:r>
    </w:p>
    <w:p w14:paraId="3D2F37F0" w14:textId="77777777" w:rsidR="0040081B" w:rsidRDefault="0040081B" w:rsidP="0040081B">
      <w:pPr>
        <w:pStyle w:val="ListParagraph"/>
        <w:spacing w:before="0" w:after="160" w:line="259" w:lineRule="auto"/>
        <w:ind w:left="1080"/>
        <w:contextualSpacing/>
      </w:pPr>
    </w:p>
    <w:p w14:paraId="5781C0A3" w14:textId="77777777" w:rsidR="0040081B" w:rsidRDefault="0040081B" w:rsidP="0040081B">
      <w:pPr>
        <w:pStyle w:val="ListParagraph"/>
        <w:numPr>
          <w:ilvl w:val="0"/>
          <w:numId w:val="20"/>
        </w:numPr>
        <w:spacing w:before="0" w:after="160" w:line="259" w:lineRule="auto"/>
        <w:contextualSpacing/>
      </w:pPr>
      <w:r>
        <w:t>Ask for feedback and use this to build on for future events</w:t>
      </w:r>
    </w:p>
    <w:p w14:paraId="27C80DE0" w14:textId="77777777" w:rsidR="0040081B" w:rsidRDefault="0040081B" w:rsidP="0040081B">
      <w:pPr>
        <w:pStyle w:val="ListParagraph"/>
      </w:pPr>
    </w:p>
    <w:p w14:paraId="40C909FD" w14:textId="77777777" w:rsidR="0040081B" w:rsidRDefault="0040081B" w:rsidP="0040081B">
      <w:pPr>
        <w:pStyle w:val="ListParagraph"/>
        <w:numPr>
          <w:ilvl w:val="0"/>
          <w:numId w:val="20"/>
        </w:numPr>
        <w:spacing w:before="0" w:after="160" w:line="259" w:lineRule="auto"/>
        <w:contextualSpacing/>
      </w:pPr>
      <w:r>
        <w:t>Celebrate what you have achieved.</w:t>
      </w:r>
    </w:p>
    <w:p w14:paraId="7B9110EA" w14:textId="77777777" w:rsidR="0040081B" w:rsidRDefault="0040081B" w:rsidP="0040081B">
      <w:pPr>
        <w:pStyle w:val="ListParagraph"/>
      </w:pPr>
    </w:p>
    <w:p w14:paraId="0742D154" w14:textId="33BFDCE2" w:rsidR="0040081B" w:rsidRPr="0040081B" w:rsidRDefault="00000000" w:rsidP="0040081B">
      <w:pPr>
        <w:pStyle w:val="ListParagraph"/>
        <w:numPr>
          <w:ilvl w:val="0"/>
          <w:numId w:val="20"/>
        </w:numPr>
        <w:spacing w:before="0" w:after="160" w:line="259" w:lineRule="auto"/>
        <w:contextualSpacing/>
        <w:rPr>
          <w:color w:val="auto"/>
        </w:rPr>
      </w:pPr>
      <w:hyperlink r:id="rId28" w:history="1">
        <w:r w:rsidR="0040081B" w:rsidRPr="001D60F2">
          <w:rPr>
            <w:rStyle w:val="Hyperlink"/>
          </w:rPr>
          <w:t>Pay in any money that you have raised</w:t>
        </w:r>
      </w:hyperlink>
      <w:r w:rsidR="001D60F2">
        <w:t>.</w:t>
      </w:r>
    </w:p>
    <w:p w14:paraId="296541C8" w14:textId="77777777" w:rsidR="0040081B" w:rsidRPr="0040081B" w:rsidRDefault="0040081B" w:rsidP="0040081B">
      <w:pPr>
        <w:pStyle w:val="ListParagraph"/>
        <w:rPr>
          <w:color w:val="auto"/>
        </w:rPr>
      </w:pPr>
    </w:p>
    <w:p w14:paraId="2C996D53" w14:textId="77777777" w:rsidR="0040081B" w:rsidRDefault="0040081B" w:rsidP="0040081B">
      <w:pPr>
        <w:spacing w:before="0" w:after="160" w:line="259" w:lineRule="auto"/>
        <w:contextualSpacing/>
        <w:rPr>
          <w:color w:val="auto"/>
        </w:rPr>
      </w:pPr>
    </w:p>
    <w:p w14:paraId="1503D090" w14:textId="77777777" w:rsidR="0040081B" w:rsidRDefault="0040081B" w:rsidP="0040081B">
      <w:pPr>
        <w:spacing w:before="0" w:after="160" w:line="259" w:lineRule="auto"/>
        <w:contextualSpacing/>
        <w:rPr>
          <w:color w:val="auto"/>
        </w:rPr>
      </w:pPr>
    </w:p>
    <w:p w14:paraId="4E64DBC2" w14:textId="77777777" w:rsidR="0040081B" w:rsidRDefault="0040081B" w:rsidP="0040081B">
      <w:pPr>
        <w:spacing w:before="0" w:after="160" w:line="259" w:lineRule="auto"/>
        <w:contextualSpacing/>
        <w:rPr>
          <w:color w:val="auto"/>
        </w:rPr>
      </w:pPr>
    </w:p>
    <w:p w14:paraId="0E4F8B34" w14:textId="77777777" w:rsidR="0040081B" w:rsidRDefault="0040081B" w:rsidP="0040081B">
      <w:pPr>
        <w:spacing w:before="0" w:after="160" w:line="259" w:lineRule="auto"/>
        <w:contextualSpacing/>
        <w:rPr>
          <w:color w:val="auto"/>
        </w:rPr>
      </w:pPr>
    </w:p>
    <w:p w14:paraId="1C9C08AF" w14:textId="77777777" w:rsidR="0040081B" w:rsidRDefault="0040081B" w:rsidP="0040081B">
      <w:pPr>
        <w:spacing w:before="0" w:after="160" w:line="259" w:lineRule="auto"/>
        <w:contextualSpacing/>
        <w:rPr>
          <w:color w:val="auto"/>
        </w:rPr>
      </w:pPr>
    </w:p>
    <w:p w14:paraId="2905DD4B" w14:textId="77777777" w:rsidR="0040081B" w:rsidRDefault="0040081B" w:rsidP="0040081B">
      <w:pPr>
        <w:spacing w:before="0" w:after="160" w:line="259" w:lineRule="auto"/>
        <w:contextualSpacing/>
        <w:rPr>
          <w:color w:val="auto"/>
        </w:rPr>
      </w:pPr>
    </w:p>
    <w:p w14:paraId="6107572B" w14:textId="77777777" w:rsidR="0040081B" w:rsidRDefault="0040081B" w:rsidP="0040081B">
      <w:pPr>
        <w:spacing w:before="0" w:after="160" w:line="259" w:lineRule="auto"/>
        <w:contextualSpacing/>
        <w:rPr>
          <w:color w:val="auto"/>
        </w:rPr>
      </w:pPr>
    </w:p>
    <w:p w14:paraId="71A7ED0D" w14:textId="77777777" w:rsidR="0040081B" w:rsidRDefault="0040081B" w:rsidP="0040081B">
      <w:pPr>
        <w:spacing w:before="0" w:after="160" w:line="259" w:lineRule="auto"/>
        <w:contextualSpacing/>
        <w:rPr>
          <w:color w:val="auto"/>
        </w:rPr>
      </w:pPr>
    </w:p>
    <w:p w14:paraId="523E0328" w14:textId="77777777" w:rsidR="0040081B" w:rsidRDefault="0040081B" w:rsidP="0040081B">
      <w:pPr>
        <w:spacing w:before="0" w:after="160" w:line="259" w:lineRule="auto"/>
        <w:contextualSpacing/>
        <w:rPr>
          <w:color w:val="auto"/>
        </w:rPr>
      </w:pPr>
    </w:p>
    <w:p w14:paraId="300C040D" w14:textId="77777777" w:rsidR="0040081B" w:rsidRDefault="0040081B" w:rsidP="0040081B">
      <w:pPr>
        <w:spacing w:before="0" w:after="160" w:line="259" w:lineRule="auto"/>
        <w:contextualSpacing/>
        <w:rPr>
          <w:color w:val="auto"/>
        </w:rPr>
      </w:pPr>
    </w:p>
    <w:p w14:paraId="58043D7D" w14:textId="77777777" w:rsidR="0040081B" w:rsidRDefault="0040081B" w:rsidP="0040081B">
      <w:pPr>
        <w:spacing w:before="0" w:after="160" w:line="259" w:lineRule="auto"/>
        <w:contextualSpacing/>
        <w:rPr>
          <w:color w:val="auto"/>
        </w:rPr>
      </w:pPr>
    </w:p>
    <w:p w14:paraId="35B7CB4A" w14:textId="77777777" w:rsidR="0040081B" w:rsidRDefault="0040081B" w:rsidP="0040081B">
      <w:pPr>
        <w:spacing w:before="0" w:after="160" w:line="259" w:lineRule="auto"/>
        <w:contextualSpacing/>
        <w:rPr>
          <w:color w:val="auto"/>
        </w:rPr>
      </w:pPr>
    </w:p>
    <w:p w14:paraId="66FE986B" w14:textId="77777777" w:rsidR="0040081B" w:rsidRDefault="0040081B" w:rsidP="0040081B">
      <w:pPr>
        <w:spacing w:before="0" w:after="160" w:line="259" w:lineRule="auto"/>
        <w:contextualSpacing/>
        <w:rPr>
          <w:color w:val="auto"/>
        </w:rPr>
      </w:pPr>
    </w:p>
    <w:p w14:paraId="502A2619" w14:textId="77777777" w:rsidR="0040081B" w:rsidRDefault="0040081B" w:rsidP="0040081B">
      <w:pPr>
        <w:spacing w:before="0" w:after="160" w:line="259" w:lineRule="auto"/>
        <w:contextualSpacing/>
        <w:rPr>
          <w:color w:val="auto"/>
        </w:rPr>
      </w:pPr>
    </w:p>
    <w:p w14:paraId="7C047621" w14:textId="77777777" w:rsidR="0040081B" w:rsidRDefault="0040081B" w:rsidP="0040081B">
      <w:pPr>
        <w:spacing w:before="0" w:after="160" w:line="259" w:lineRule="auto"/>
        <w:contextualSpacing/>
        <w:rPr>
          <w:color w:val="auto"/>
        </w:rPr>
      </w:pPr>
    </w:p>
    <w:p w14:paraId="5234C327" w14:textId="77777777" w:rsidR="0040081B" w:rsidRDefault="0040081B" w:rsidP="0040081B">
      <w:pPr>
        <w:spacing w:before="0" w:after="160" w:line="259" w:lineRule="auto"/>
        <w:contextualSpacing/>
        <w:rPr>
          <w:color w:val="auto"/>
        </w:rPr>
      </w:pPr>
    </w:p>
    <w:p w14:paraId="4D2F900D" w14:textId="77777777" w:rsidR="0040081B" w:rsidRDefault="0040081B" w:rsidP="0040081B">
      <w:pPr>
        <w:spacing w:before="0" w:after="160" w:line="259" w:lineRule="auto"/>
        <w:contextualSpacing/>
        <w:rPr>
          <w:color w:val="auto"/>
        </w:rPr>
      </w:pPr>
    </w:p>
    <w:p w14:paraId="34B6173E" w14:textId="77777777" w:rsidR="0040081B" w:rsidRDefault="0040081B" w:rsidP="0040081B">
      <w:pPr>
        <w:spacing w:before="0" w:after="160" w:line="259" w:lineRule="auto"/>
        <w:contextualSpacing/>
        <w:rPr>
          <w:color w:val="auto"/>
        </w:rPr>
      </w:pPr>
    </w:p>
    <w:p w14:paraId="48A67B2B" w14:textId="77777777" w:rsidR="0040081B" w:rsidRPr="0040081B" w:rsidRDefault="0040081B" w:rsidP="0040081B">
      <w:pPr>
        <w:spacing w:before="0" w:after="160" w:line="259" w:lineRule="auto"/>
        <w:contextualSpacing/>
        <w:rPr>
          <w:color w:val="auto"/>
        </w:rPr>
      </w:pPr>
    </w:p>
    <w:p w14:paraId="35CFEBB3" w14:textId="77777777" w:rsidR="00AC4E2E" w:rsidRDefault="00AC4E2E" w:rsidP="00AC4E2E">
      <w:pPr>
        <w:pStyle w:val="Heading2"/>
      </w:pPr>
      <w:r>
        <w:lastRenderedPageBreak/>
        <w:t>SAMPLE PRESS RELEASE</w:t>
      </w:r>
    </w:p>
    <w:p w14:paraId="71E3D50F" w14:textId="77777777" w:rsidR="00AC4E2E" w:rsidRDefault="00AC4E2E" w:rsidP="00AC4E2E">
      <w:r>
        <w:t>[Organisation Name] Supports Dancing for Dignity</w:t>
      </w:r>
    </w:p>
    <w:p w14:paraId="3CDF876B" w14:textId="77777777" w:rsidR="00AC4E2E" w:rsidRDefault="00AC4E2E" w:rsidP="00AC4E2E">
      <w:r>
        <w:t>Most of us at some point in our lives will be in contact with care</w:t>
      </w:r>
      <w:r w:rsidR="0040081B">
        <w:t xml:space="preserve"> and support</w:t>
      </w:r>
      <w:r>
        <w:t xml:space="preserve"> services, be that in our work, as a user</w:t>
      </w:r>
      <w:r w:rsidR="0040081B">
        <w:t xml:space="preserve"> of those services,</w:t>
      </w:r>
      <w:r>
        <w:t xml:space="preserve"> carer, relative or friend and when we do we hope we will be treated with dignity and respect. Over 2 million health and social care staff in the UK work around the clock to provide support and care for those in need. Over </w:t>
      </w:r>
      <w:r w:rsidR="0040081B">
        <w:t>130</w:t>
      </w:r>
      <w:r>
        <w:t xml:space="preserve">,000 Champions from all walks of life have joined forces to </w:t>
      </w:r>
      <w:r w:rsidR="00BC6538">
        <w:t xml:space="preserve">ensure </w:t>
      </w:r>
      <w:r>
        <w:t>a more dignified service for everyone</w:t>
      </w:r>
    </w:p>
    <w:p w14:paraId="473EE93B" w14:textId="77777777" w:rsidR="00AC4E2E" w:rsidRDefault="00AC4E2E" w:rsidP="00AC4E2E">
      <w:r>
        <w:t xml:space="preserve">[Organisation Name] is helping to make sure that dignity is a reality for all. Over and above the </w:t>
      </w:r>
      <w:r w:rsidR="00BC6538">
        <w:t>support and care</w:t>
      </w:r>
      <w:r>
        <w:t xml:space="preserve"> that [Organisations name] provide on a daily basis we are running an event as part of a national month of action to promote and raise funds </w:t>
      </w:r>
      <w:r w:rsidR="00BC6538">
        <w:t xml:space="preserve">for </w:t>
      </w:r>
      <w:r>
        <w:t>Dignity in Care.</w:t>
      </w:r>
    </w:p>
    <w:p w14:paraId="6554D9D4" w14:textId="77777777" w:rsidR="00AC4E2E" w:rsidRDefault="00AC4E2E" w:rsidP="00AC4E2E">
      <w:r>
        <w:t>[Organisation Name] will be [enter activity] this will involve [enter who] will be held on [enter details] at [enter venue].].</w:t>
      </w:r>
    </w:p>
    <w:p w14:paraId="3A50492E" w14:textId="77777777" w:rsidR="00AC4E2E" w:rsidRDefault="00AC4E2E" w:rsidP="00AC4E2E">
      <w:r>
        <w:t>A spokesman for [Organisation Name] said: [provide a quote which may include: why they / the organisation is choosing to support Dancing for Dignity and what you hope to achieve]</w:t>
      </w:r>
    </w:p>
    <w:p w14:paraId="652E43DF" w14:textId="77777777" w:rsidR="00AC4E2E" w:rsidRDefault="00AC4E2E" w:rsidP="00AC4E2E">
      <w:r>
        <w:t>Dancing for Dignity is a national initiative led by the Dignity in Care Campaign and its key partners to bring staff and members of the public together to make a difference to those in care.</w:t>
      </w:r>
    </w:p>
    <w:p w14:paraId="70257D1F" w14:textId="77777777" w:rsidR="00AC4E2E" w:rsidRDefault="00AC4E2E" w:rsidP="00AC4E2E">
      <w:r>
        <w:t>Anybody can support Dancing for Dignity to find out more log onto www.dignityincare.org.uk where resource packs full of ideas and useful information for staff and members of the public to support Dancing for Dignity can be found.</w:t>
      </w:r>
    </w:p>
    <w:p w14:paraId="09B9099D" w14:textId="77777777" w:rsidR="00AC4E2E" w:rsidRDefault="00AC4E2E" w:rsidP="00AC4E2E">
      <w:r>
        <w:t>Notes to Editors:</w:t>
      </w:r>
    </w:p>
    <w:p w14:paraId="4E8D4258" w14:textId="77777777" w:rsidR="00AC4E2E" w:rsidRDefault="00AC4E2E" w:rsidP="00AC4E2E">
      <w:r>
        <w:t>[Add Organisation details &amp; history] [Organisation contacts for further information]</w:t>
      </w:r>
    </w:p>
    <w:p w14:paraId="1C3714E5" w14:textId="77777777" w:rsidR="00AC4E2E" w:rsidRDefault="00AC4E2E" w:rsidP="00AC4E2E"/>
    <w:p w14:paraId="08295063" w14:textId="77777777" w:rsidR="00AC4E2E" w:rsidRPr="00C15AC0" w:rsidRDefault="00AC4E2E" w:rsidP="00AC4E2E">
      <w:pPr>
        <w:rPr>
          <w:b/>
        </w:rPr>
      </w:pPr>
      <w:r w:rsidRPr="00C15AC0">
        <w:rPr>
          <w:b/>
        </w:rPr>
        <w:lastRenderedPageBreak/>
        <w:t>The Dignity in Care Campaign</w:t>
      </w:r>
    </w:p>
    <w:p w14:paraId="33FDAC79" w14:textId="77777777" w:rsidR="00AC4E2E" w:rsidRDefault="00AC4E2E" w:rsidP="00AC4E2E">
      <w:r>
        <w:t xml:space="preserve">The Dignity in care Campaign, which launched in November 2006, aims to stimulate a national debate around dignity in care and create a care system where there is zero tolerance of abuse and disrespect of adults. It is led by Government in partnership with many organisations that provide and commission care and protect the interests of those using care services and their </w:t>
      </w:r>
      <w:proofErr w:type="spellStart"/>
      <w:r>
        <w:t>carers</w:t>
      </w:r>
      <w:proofErr w:type="spellEnd"/>
      <w:r>
        <w:t>.</w:t>
      </w:r>
    </w:p>
    <w:p w14:paraId="25CE74E0" w14:textId="77777777" w:rsidR="00AC4E2E" w:rsidRDefault="00AC4E2E" w:rsidP="00AC4E2E"/>
    <w:p w14:paraId="7C6683D2" w14:textId="77777777" w:rsidR="00AC4E2E" w:rsidRPr="00C15AC0" w:rsidRDefault="00AC4E2E" w:rsidP="00AC4E2E">
      <w:pPr>
        <w:rPr>
          <w:b/>
        </w:rPr>
      </w:pPr>
      <w:r w:rsidRPr="00C15AC0">
        <w:rPr>
          <w:b/>
        </w:rPr>
        <w:t>The Dignity Dos.</w:t>
      </w:r>
    </w:p>
    <w:p w14:paraId="03DC1650" w14:textId="77777777" w:rsidR="00AC4E2E" w:rsidRDefault="00AC4E2E" w:rsidP="00AC4E2E">
      <w:r>
        <w:t>High quality care services that respect people’s dignity:</w:t>
      </w:r>
    </w:p>
    <w:p w14:paraId="2D50BAD4" w14:textId="77777777" w:rsidR="00AC4E2E" w:rsidRDefault="00AC4E2E" w:rsidP="00CE4F0F">
      <w:pPr>
        <w:pStyle w:val="ListParagraph"/>
        <w:numPr>
          <w:ilvl w:val="0"/>
          <w:numId w:val="12"/>
        </w:numPr>
      </w:pPr>
      <w:r>
        <w:t>Have a zero tolerance of all forms of abuse</w:t>
      </w:r>
    </w:p>
    <w:p w14:paraId="0D1C2099" w14:textId="77777777" w:rsidR="00AC4E2E" w:rsidRDefault="00AC4E2E" w:rsidP="00CE4F0F">
      <w:pPr>
        <w:pStyle w:val="ListParagraph"/>
        <w:numPr>
          <w:ilvl w:val="0"/>
          <w:numId w:val="12"/>
        </w:numPr>
      </w:pPr>
      <w:r>
        <w:t>Support people with the same respect you would want for yourself or a member of your family</w:t>
      </w:r>
    </w:p>
    <w:p w14:paraId="0B1B4F4C" w14:textId="77777777" w:rsidR="00AC4E2E" w:rsidRDefault="00AC4E2E" w:rsidP="00CE4F0F">
      <w:pPr>
        <w:pStyle w:val="ListParagraph"/>
        <w:numPr>
          <w:ilvl w:val="0"/>
          <w:numId w:val="12"/>
        </w:numPr>
      </w:pPr>
      <w:r>
        <w:t>Treat each person as an individual by offering a personalised service</w:t>
      </w:r>
    </w:p>
    <w:p w14:paraId="31BDD58D" w14:textId="77777777" w:rsidR="00AC4E2E" w:rsidRDefault="00AC4E2E" w:rsidP="00CE4F0F">
      <w:pPr>
        <w:pStyle w:val="ListParagraph"/>
        <w:numPr>
          <w:ilvl w:val="0"/>
          <w:numId w:val="12"/>
        </w:numPr>
      </w:pPr>
      <w:r>
        <w:t>Enable people to maintain the maximum possible level of independence, choice and control</w:t>
      </w:r>
    </w:p>
    <w:p w14:paraId="5AB64BE0" w14:textId="77777777" w:rsidR="00AC4E2E" w:rsidRDefault="00AC4E2E" w:rsidP="00CE4F0F">
      <w:pPr>
        <w:pStyle w:val="ListParagraph"/>
        <w:numPr>
          <w:ilvl w:val="0"/>
          <w:numId w:val="12"/>
        </w:numPr>
      </w:pPr>
      <w:r>
        <w:t>Listen and support people to express their needs and wants</w:t>
      </w:r>
    </w:p>
    <w:p w14:paraId="1E89BF6C" w14:textId="77777777" w:rsidR="00AC4E2E" w:rsidRDefault="00AC4E2E" w:rsidP="00CE4F0F">
      <w:pPr>
        <w:pStyle w:val="ListParagraph"/>
        <w:numPr>
          <w:ilvl w:val="0"/>
          <w:numId w:val="12"/>
        </w:numPr>
      </w:pPr>
      <w:r>
        <w:t>Respect people’s right to privacy</w:t>
      </w:r>
    </w:p>
    <w:p w14:paraId="25814D0E" w14:textId="77777777" w:rsidR="00AC4E2E" w:rsidRDefault="00AC4E2E" w:rsidP="00CE4F0F">
      <w:pPr>
        <w:pStyle w:val="ListParagraph"/>
        <w:numPr>
          <w:ilvl w:val="0"/>
          <w:numId w:val="12"/>
        </w:numPr>
      </w:pPr>
      <w:r>
        <w:t>Ensure people feel able to complain without fear of retribution</w:t>
      </w:r>
    </w:p>
    <w:p w14:paraId="6C75DC1D" w14:textId="77777777" w:rsidR="00AC4E2E" w:rsidRDefault="00AC4E2E" w:rsidP="00CE4F0F">
      <w:pPr>
        <w:pStyle w:val="ListParagraph"/>
        <w:numPr>
          <w:ilvl w:val="0"/>
          <w:numId w:val="12"/>
        </w:numPr>
      </w:pPr>
      <w:r>
        <w:t>Engage with family members and carers as care partners</w:t>
      </w:r>
    </w:p>
    <w:p w14:paraId="008A3010" w14:textId="77777777" w:rsidR="00AC4E2E" w:rsidRDefault="00AC4E2E" w:rsidP="00CE4F0F">
      <w:pPr>
        <w:pStyle w:val="ListParagraph"/>
        <w:numPr>
          <w:ilvl w:val="0"/>
          <w:numId w:val="12"/>
        </w:numPr>
      </w:pPr>
      <w:r>
        <w:t>Assist people to maintain confidence and a positive self esteem</w:t>
      </w:r>
    </w:p>
    <w:p w14:paraId="50627C1A" w14:textId="77777777" w:rsidR="00AC4E2E" w:rsidRDefault="00AC4E2E" w:rsidP="00CE4F0F">
      <w:pPr>
        <w:pStyle w:val="ListParagraph"/>
        <w:numPr>
          <w:ilvl w:val="0"/>
          <w:numId w:val="12"/>
        </w:numPr>
      </w:pPr>
      <w:r>
        <w:t>Act to alleviate people’s loneliness and isolation</w:t>
      </w:r>
    </w:p>
    <w:p w14:paraId="6D3FC451" w14:textId="77777777" w:rsidR="00AC4E2E" w:rsidRDefault="00AC4E2E" w:rsidP="00AC4E2E"/>
    <w:p w14:paraId="425B38AF" w14:textId="77777777" w:rsidR="00AC4E2E" w:rsidRDefault="00AC4E2E" w:rsidP="00AC4E2E">
      <w:r>
        <w:t xml:space="preserve">For further information on the Dignity in Care Campaign, or to sign up to become a Dignity Champion see </w:t>
      </w:r>
      <w:hyperlink r:id="rId29" w:history="1">
        <w:r w:rsidRPr="00CE4F0F">
          <w:rPr>
            <w:rStyle w:val="Hyperlink"/>
          </w:rPr>
          <w:t>www.dignityincare.org.uk</w:t>
        </w:r>
      </w:hyperlink>
    </w:p>
    <w:p w14:paraId="7DCA222E" w14:textId="77777777" w:rsidR="00AC4E2E" w:rsidRDefault="00AC4E2E" w:rsidP="00AC4E2E"/>
    <w:p w14:paraId="4E8E29C8" w14:textId="77777777" w:rsidR="00AC4E2E" w:rsidRDefault="00AC4E2E">
      <w:pPr>
        <w:spacing w:before="0" w:after="200" w:line="276" w:lineRule="auto"/>
      </w:pPr>
      <w:r>
        <w:br w:type="page"/>
      </w:r>
    </w:p>
    <w:p w14:paraId="3EE5CD3A" w14:textId="77777777" w:rsidR="00AC4E2E" w:rsidRDefault="00AC4E2E" w:rsidP="00AC4E2E">
      <w:pPr>
        <w:pStyle w:val="Heading2"/>
      </w:pPr>
      <w:r>
        <w:lastRenderedPageBreak/>
        <w:t>SAMPLE EXTERNAL NEWSLETTER TEMPLATE</w:t>
      </w:r>
    </w:p>
    <w:p w14:paraId="10FEEF4F" w14:textId="77777777" w:rsidR="00AC4E2E" w:rsidRDefault="00AC4E2E" w:rsidP="00AC4E2E"/>
    <w:p w14:paraId="1F2F56E2" w14:textId="77777777" w:rsidR="00AC4E2E" w:rsidRDefault="00AC4E2E" w:rsidP="00AC4E2E">
      <w:r>
        <w:t>[Organisation Name] is participating in Dancing for Dignity  an event that brings staff and members of the public together to make a difference to those receiving care, and to raise funds for this important campaign. .</w:t>
      </w:r>
    </w:p>
    <w:p w14:paraId="7624E3E1" w14:textId="77777777" w:rsidR="00AC4E2E" w:rsidRDefault="00AC4E2E" w:rsidP="00AC4E2E"/>
    <w:p w14:paraId="00472F65" w14:textId="77777777" w:rsidR="00AC4E2E" w:rsidRDefault="00AC4E2E" w:rsidP="00AC4E2E">
      <w:r>
        <w:t xml:space="preserve">We will be [enter activity] this will involve [enter who] will be held on [enter details] at [enter venue]. </w:t>
      </w:r>
    </w:p>
    <w:p w14:paraId="45F1E486" w14:textId="77777777" w:rsidR="00AC4E2E" w:rsidRDefault="00AC4E2E" w:rsidP="00AC4E2E"/>
    <w:p w14:paraId="6BD8B04F" w14:textId="77777777" w:rsidR="00AC4E2E" w:rsidRDefault="00AC4E2E" w:rsidP="00AC4E2E">
      <w:r>
        <w:t>[Enter personal account of an individual in your care that will benefit from your chosen activity]</w:t>
      </w:r>
    </w:p>
    <w:p w14:paraId="72F0C7CC" w14:textId="77777777" w:rsidR="00AC4E2E" w:rsidRDefault="00AC4E2E" w:rsidP="00AC4E2E"/>
    <w:p w14:paraId="1A2DDC1E" w14:textId="77777777" w:rsidR="00AC4E2E" w:rsidRDefault="00AC4E2E" w:rsidP="00AC4E2E">
      <w:r>
        <w:t>Dancing for Dignity gives everyone the opportunity to contribute to upholding people’s rights to dignity and provide a truly memorable day for people receiving care. So if you want to get involved contact [add details] or if you want to find out more about the Dignity in Care campaign and get involved with other activities that are happening around the country go to www.dignityincare.org.uk</w:t>
      </w:r>
    </w:p>
    <w:p w14:paraId="6C6219E0" w14:textId="77777777" w:rsidR="00AC4E2E" w:rsidRDefault="00AC4E2E" w:rsidP="00AC4E2E"/>
    <w:p w14:paraId="0A87A24F" w14:textId="77777777" w:rsidR="00AC4E2E" w:rsidRDefault="00AC4E2E" w:rsidP="00AC4E2E"/>
    <w:p w14:paraId="106A74F6" w14:textId="77777777" w:rsidR="00AC4E2E" w:rsidRDefault="00AC4E2E">
      <w:pPr>
        <w:spacing w:before="0" w:after="200" w:line="276" w:lineRule="auto"/>
        <w:sectPr w:rsidR="00AC4E2E" w:rsidSect="00CE4F0F">
          <w:headerReference w:type="default" r:id="rId30"/>
          <w:footerReference w:type="default" r:id="rId31"/>
          <w:pgSz w:w="11906" w:h="16838"/>
          <w:pgMar w:top="1843" w:right="2125" w:bottom="1701" w:left="1440" w:header="708" w:footer="708" w:gutter="0"/>
          <w:pgNumType w:start="0"/>
          <w:cols w:space="708"/>
          <w:titlePg/>
          <w:docGrid w:linePitch="360"/>
        </w:sectPr>
      </w:pPr>
      <w:r>
        <w:br w:type="page"/>
      </w:r>
    </w:p>
    <w:p w14:paraId="5F15C70D" w14:textId="77777777" w:rsidR="00AC4E2E" w:rsidRDefault="00CE4F0F">
      <w:pPr>
        <w:spacing w:before="0" w:after="200" w:line="276" w:lineRule="auto"/>
      </w:pPr>
      <w:r>
        <w:rPr>
          <w:noProof/>
          <w:lang w:eastAsia="en-GB"/>
        </w:rPr>
        <w:lastRenderedPageBreak/>
        <w:drawing>
          <wp:anchor distT="0" distB="0" distL="114300" distR="114300" simplePos="0" relativeHeight="251661312" behindDoc="0" locked="0" layoutInCell="0" allowOverlap="1" wp14:anchorId="3D65CB02" wp14:editId="0529DFE0">
            <wp:simplePos x="0" y="0"/>
            <wp:positionH relativeFrom="page">
              <wp:align>center</wp:align>
            </wp:positionH>
            <wp:positionV relativeFrom="page">
              <wp:align>top</wp:align>
            </wp:positionV>
            <wp:extent cx="7196400" cy="68472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sample newslett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96400" cy="6847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p>
    <w:tbl>
      <w:tblPr>
        <w:tblStyle w:val="TableGrid"/>
        <w:tblpPr w:leftFromText="180" w:rightFromText="180" w:vertAnchor="page" w:horzAnchor="margin" w:tblpY="11401"/>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tblGrid>
      <w:tr w:rsidR="00CE4F0F" w14:paraId="566185E6" w14:textId="77777777" w:rsidTr="00DF620B">
        <w:trPr>
          <w:trHeight w:val="500"/>
        </w:trPr>
        <w:tc>
          <w:tcPr>
            <w:tcW w:w="9058" w:type="dxa"/>
            <w:vAlign w:val="center"/>
          </w:tcPr>
          <w:p w14:paraId="618214B6" w14:textId="77777777" w:rsidR="00CE4F0F" w:rsidRPr="00F95112" w:rsidRDefault="00CE4F0F" w:rsidP="00CE4F0F">
            <w:pPr>
              <w:spacing w:before="0" w:after="200" w:line="276" w:lineRule="auto"/>
              <w:jc w:val="center"/>
              <w:rPr>
                <w:rStyle w:val="Strong"/>
              </w:rPr>
            </w:pPr>
            <w:r w:rsidRPr="00F95112">
              <w:rPr>
                <w:rStyle w:val="Strong"/>
              </w:rPr>
              <w:t>Enter title of event</w:t>
            </w:r>
          </w:p>
        </w:tc>
      </w:tr>
      <w:tr w:rsidR="00CE4F0F" w14:paraId="0E7C49B6" w14:textId="77777777" w:rsidTr="00DF620B">
        <w:trPr>
          <w:trHeight w:val="500"/>
        </w:trPr>
        <w:tc>
          <w:tcPr>
            <w:tcW w:w="9058" w:type="dxa"/>
            <w:vAlign w:val="center"/>
          </w:tcPr>
          <w:p w14:paraId="765AA517" w14:textId="77777777" w:rsidR="00CE4F0F" w:rsidRPr="00F95112" w:rsidRDefault="00CE4F0F" w:rsidP="00CE4F0F">
            <w:pPr>
              <w:spacing w:before="0" w:after="200" w:line="276" w:lineRule="auto"/>
              <w:jc w:val="center"/>
              <w:rPr>
                <w:rStyle w:val="Strong"/>
              </w:rPr>
            </w:pPr>
            <w:r w:rsidRPr="00F95112">
              <w:rPr>
                <w:rStyle w:val="Strong"/>
              </w:rPr>
              <w:t>Enter date of event</w:t>
            </w:r>
          </w:p>
        </w:tc>
      </w:tr>
      <w:tr w:rsidR="00CE4F0F" w14:paraId="00D1569E" w14:textId="77777777" w:rsidTr="00DF620B">
        <w:trPr>
          <w:trHeight w:val="500"/>
        </w:trPr>
        <w:tc>
          <w:tcPr>
            <w:tcW w:w="9058" w:type="dxa"/>
            <w:vAlign w:val="center"/>
          </w:tcPr>
          <w:p w14:paraId="51248363" w14:textId="77777777" w:rsidR="00CE4F0F" w:rsidRPr="00F95112" w:rsidRDefault="00CE4F0F" w:rsidP="00CE4F0F">
            <w:pPr>
              <w:spacing w:before="0" w:after="200" w:line="276" w:lineRule="auto"/>
              <w:jc w:val="center"/>
              <w:rPr>
                <w:rStyle w:val="Strong"/>
              </w:rPr>
            </w:pPr>
            <w:r w:rsidRPr="00F95112">
              <w:rPr>
                <w:rStyle w:val="Strong"/>
              </w:rPr>
              <w:t>Enter time of event</w:t>
            </w:r>
          </w:p>
        </w:tc>
      </w:tr>
      <w:tr w:rsidR="00CE4F0F" w14:paraId="3926818C" w14:textId="77777777" w:rsidTr="00DF620B">
        <w:trPr>
          <w:trHeight w:val="500"/>
        </w:trPr>
        <w:tc>
          <w:tcPr>
            <w:tcW w:w="9058" w:type="dxa"/>
            <w:vAlign w:val="center"/>
          </w:tcPr>
          <w:p w14:paraId="79F4A338" w14:textId="77777777" w:rsidR="00CE4F0F" w:rsidRPr="00F95112" w:rsidRDefault="00CE4F0F" w:rsidP="00CE4F0F">
            <w:pPr>
              <w:spacing w:before="0" w:after="200" w:line="276" w:lineRule="auto"/>
              <w:jc w:val="center"/>
              <w:rPr>
                <w:rStyle w:val="Strong"/>
              </w:rPr>
            </w:pPr>
            <w:r w:rsidRPr="00F95112">
              <w:rPr>
                <w:rStyle w:val="Strong"/>
              </w:rPr>
              <w:t>Enter venue</w:t>
            </w:r>
          </w:p>
        </w:tc>
      </w:tr>
      <w:tr w:rsidR="00CE4F0F" w14:paraId="07B82DD3" w14:textId="77777777" w:rsidTr="00DF620B">
        <w:trPr>
          <w:trHeight w:val="500"/>
        </w:trPr>
        <w:tc>
          <w:tcPr>
            <w:tcW w:w="9058" w:type="dxa"/>
            <w:vAlign w:val="center"/>
          </w:tcPr>
          <w:p w14:paraId="1544B3F3" w14:textId="77777777" w:rsidR="00CE4F0F" w:rsidRPr="00F95112" w:rsidRDefault="00CE4F0F" w:rsidP="00CE4F0F">
            <w:pPr>
              <w:spacing w:before="0" w:after="200" w:line="276" w:lineRule="auto"/>
              <w:jc w:val="center"/>
              <w:rPr>
                <w:rStyle w:val="Strong"/>
              </w:rPr>
            </w:pPr>
            <w:r w:rsidRPr="00F95112">
              <w:rPr>
                <w:rStyle w:val="Strong"/>
              </w:rPr>
              <w:t>Enter contact details to find out how others ca</w:t>
            </w:r>
            <w:r>
              <w:rPr>
                <w:rStyle w:val="Strong"/>
              </w:rPr>
              <w:t>n get involved in your activity</w:t>
            </w:r>
          </w:p>
        </w:tc>
      </w:tr>
      <w:tr w:rsidR="00CE4F0F" w14:paraId="28D2F22E" w14:textId="77777777" w:rsidTr="00DF620B">
        <w:trPr>
          <w:trHeight w:val="500"/>
        </w:trPr>
        <w:tc>
          <w:tcPr>
            <w:tcW w:w="9058" w:type="dxa"/>
            <w:vAlign w:val="center"/>
          </w:tcPr>
          <w:p w14:paraId="3FC2A223" w14:textId="77777777" w:rsidR="00CE4F0F" w:rsidRPr="00F95112" w:rsidRDefault="00CE4F0F" w:rsidP="00CE4F0F">
            <w:pPr>
              <w:spacing w:before="0" w:after="200" w:line="276" w:lineRule="auto"/>
              <w:jc w:val="center"/>
              <w:rPr>
                <w:rStyle w:val="Strong"/>
              </w:rPr>
            </w:pPr>
            <w:r w:rsidRPr="00F95112">
              <w:rPr>
                <w:rStyle w:val="Strong"/>
              </w:rPr>
              <w:t>Enter text on what will happen on the day, who is invited, what others can do to help</w:t>
            </w:r>
          </w:p>
        </w:tc>
      </w:tr>
    </w:tbl>
    <w:p w14:paraId="3FA1A3E8" w14:textId="77777777" w:rsidR="00AC4E2E" w:rsidRDefault="00AC4E2E" w:rsidP="001B7C31"/>
    <w:sectPr w:rsidR="00AC4E2E" w:rsidSect="00AC4E2E">
      <w:headerReference w:type="default" r:id="rId33"/>
      <w:footerReference w:type="default" r:id="rId34"/>
      <w:pgSz w:w="11906" w:h="16838"/>
      <w:pgMar w:top="1843" w:right="2125" w:bottom="1701"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57C5" w14:textId="77777777" w:rsidR="004412E4" w:rsidRDefault="004412E4" w:rsidP="001C7166">
      <w:pPr>
        <w:spacing w:before="0" w:after="0" w:line="240" w:lineRule="auto"/>
      </w:pPr>
      <w:r>
        <w:separator/>
      </w:r>
    </w:p>
  </w:endnote>
  <w:endnote w:type="continuationSeparator" w:id="0">
    <w:p w14:paraId="723007CA" w14:textId="77777777" w:rsidR="004412E4" w:rsidRDefault="004412E4" w:rsidP="001C7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IN-Regular">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F834" w14:textId="4E63397E" w:rsidR="00BE673F" w:rsidRPr="0037029E" w:rsidRDefault="00BE673F">
    <w:pPr>
      <w:pStyle w:val="Footer"/>
      <w:rPr>
        <w:sz w:val="20"/>
      </w:rPr>
    </w:pPr>
    <w:r w:rsidRPr="0037029E">
      <w:rPr>
        <w:noProof/>
        <w:sz w:val="20"/>
        <w:lang w:eastAsia="en-GB"/>
      </w:rPr>
      <w:drawing>
        <wp:anchor distT="0" distB="0" distL="114300" distR="114300" simplePos="0" relativeHeight="251659264" behindDoc="0" locked="0" layoutInCell="1" allowOverlap="1" wp14:anchorId="74F7CE0E" wp14:editId="61A8DD3B">
          <wp:simplePos x="0" y="0"/>
          <wp:positionH relativeFrom="column">
            <wp:posOffset>5343525</wp:posOffset>
          </wp:positionH>
          <wp:positionV relativeFrom="paragraph">
            <wp:posOffset>-422275</wp:posOffset>
          </wp:positionV>
          <wp:extent cx="923925" cy="915670"/>
          <wp:effectExtent l="0" t="0" r="9525" b="0"/>
          <wp:wrapSquare wrapText="bothSides"/>
          <wp:docPr id="12" name="Picture 12" descr="National Dig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Digni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9E">
      <w:rPr>
        <w:sz w:val="20"/>
      </w:rPr>
      <w:t xml:space="preserve">Dancing for </w:t>
    </w:r>
    <w:r w:rsidRPr="0037029E">
      <w:rPr>
        <w:sz w:val="20"/>
      </w:rPr>
      <w:t xml:space="preserve">Dignity – Oct </w:t>
    </w:r>
    <w:r w:rsidR="00DF620B">
      <w:rPr>
        <w:sz w:val="20"/>
      </w:rPr>
      <w:t>202</w:t>
    </w:r>
    <w:r w:rsidR="00995D7B">
      <w:rPr>
        <w:sz w:val="20"/>
      </w:rPr>
      <w:t>3</w:t>
    </w:r>
    <w:r w:rsidR="0037029E" w:rsidRPr="0037029E">
      <w:rPr>
        <w:sz w:val="20"/>
      </w:rPr>
      <w:t xml:space="preserve"> – </w:t>
    </w:r>
    <w:hyperlink r:id="rId2" w:history="1">
      <w:r w:rsidR="0037029E" w:rsidRPr="0037029E">
        <w:rPr>
          <w:rStyle w:val="Hyperlink"/>
          <w:sz w:val="20"/>
        </w:rPr>
        <w:t>www.dignityincare.org.uk/dancing-for-dignity</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8B70" w14:textId="77777777" w:rsidR="00BE673F" w:rsidRDefault="00BE6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2B95" w14:textId="77777777" w:rsidR="004412E4" w:rsidRDefault="004412E4" w:rsidP="001C7166">
      <w:pPr>
        <w:spacing w:before="0" w:after="0" w:line="240" w:lineRule="auto"/>
      </w:pPr>
      <w:r>
        <w:separator/>
      </w:r>
    </w:p>
  </w:footnote>
  <w:footnote w:type="continuationSeparator" w:id="0">
    <w:p w14:paraId="791D4CB7" w14:textId="77777777" w:rsidR="004412E4" w:rsidRDefault="004412E4" w:rsidP="001C71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D06C" w14:textId="77777777" w:rsidR="001C7166" w:rsidRDefault="001C7166">
    <w:pPr>
      <w:pStyle w:val="Header"/>
    </w:pPr>
    <w:r>
      <w:rPr>
        <w:noProof/>
        <w:lang w:eastAsia="en-GB"/>
      </w:rPr>
      <w:drawing>
        <wp:anchor distT="0" distB="0" distL="114300" distR="114300" simplePos="0" relativeHeight="251658240" behindDoc="0" locked="0" layoutInCell="1" allowOverlap="1" wp14:anchorId="2E159D7F" wp14:editId="0E47D660">
          <wp:simplePos x="0" y="0"/>
          <wp:positionH relativeFrom="column">
            <wp:posOffset>5210175</wp:posOffset>
          </wp:positionH>
          <wp:positionV relativeFrom="paragraph">
            <wp:posOffset>-278130</wp:posOffset>
          </wp:positionV>
          <wp:extent cx="1227455" cy="889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ing-for-Dignit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889000"/>
                  </a:xfrm>
                  <a:prstGeom prst="rect">
                    <a:avLst/>
                  </a:prstGeom>
                </pic:spPr>
              </pic:pic>
            </a:graphicData>
          </a:graphic>
          <wp14:sizeRelH relativeFrom="page">
            <wp14:pctWidth>0</wp14:pctWidth>
          </wp14:sizeRelH>
          <wp14:sizeRelV relativeFrom="page">
            <wp14:pctHeight>0</wp14:pctHeight>
          </wp14:sizeRelV>
        </wp:anchor>
      </w:drawing>
    </w:r>
  </w:p>
  <w:p w14:paraId="119789B7" w14:textId="77777777" w:rsidR="001C7166" w:rsidRDefault="001C7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7591" w14:textId="77777777" w:rsidR="00F55944" w:rsidRDefault="00F5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13"/>
    <w:multiLevelType w:val="hybridMultilevel"/>
    <w:tmpl w:val="535E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8759D"/>
    <w:multiLevelType w:val="hybridMultilevel"/>
    <w:tmpl w:val="BF56DB30"/>
    <w:lvl w:ilvl="0" w:tplc="08090001">
      <w:start w:val="1"/>
      <w:numFmt w:val="bullet"/>
      <w:lvlText w:val=""/>
      <w:lvlJc w:val="left"/>
      <w:pPr>
        <w:ind w:left="1080" w:hanging="720"/>
      </w:pPr>
      <w:rPr>
        <w:rFonts w:ascii="Symbol" w:hAnsi="Symbol"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E2D9F"/>
    <w:multiLevelType w:val="hybridMultilevel"/>
    <w:tmpl w:val="D79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A7799"/>
    <w:multiLevelType w:val="hybridMultilevel"/>
    <w:tmpl w:val="DD6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47736"/>
    <w:multiLevelType w:val="hybridMultilevel"/>
    <w:tmpl w:val="CA9E9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A1056"/>
    <w:multiLevelType w:val="hybridMultilevel"/>
    <w:tmpl w:val="D0E8E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07895"/>
    <w:multiLevelType w:val="hybridMultilevel"/>
    <w:tmpl w:val="7B5C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45E3D"/>
    <w:multiLevelType w:val="hybridMultilevel"/>
    <w:tmpl w:val="3B28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13EBB"/>
    <w:multiLevelType w:val="hybridMultilevel"/>
    <w:tmpl w:val="784A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F40E5"/>
    <w:multiLevelType w:val="hybridMultilevel"/>
    <w:tmpl w:val="CB2A8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92E6D"/>
    <w:multiLevelType w:val="hybridMultilevel"/>
    <w:tmpl w:val="A922FA2C"/>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25920"/>
    <w:multiLevelType w:val="hybridMultilevel"/>
    <w:tmpl w:val="D00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045AD"/>
    <w:multiLevelType w:val="hybridMultilevel"/>
    <w:tmpl w:val="4D7C106A"/>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DF4F15"/>
    <w:multiLevelType w:val="hybridMultilevel"/>
    <w:tmpl w:val="423C7A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AE2545"/>
    <w:multiLevelType w:val="hybridMultilevel"/>
    <w:tmpl w:val="1378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25A66"/>
    <w:multiLevelType w:val="hybridMultilevel"/>
    <w:tmpl w:val="99B682E4"/>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B198F"/>
    <w:multiLevelType w:val="hybridMultilevel"/>
    <w:tmpl w:val="BD28433A"/>
    <w:lvl w:ilvl="0" w:tplc="0CCC59F0">
      <w:start w:val="1"/>
      <w:numFmt w:val="decimal"/>
      <w:lvlText w:val="%1."/>
      <w:lvlJc w:val="left"/>
      <w:pPr>
        <w:ind w:left="1080" w:hanging="720"/>
      </w:pPr>
      <w:rPr>
        <w:rFonts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935A18"/>
    <w:multiLevelType w:val="hybridMultilevel"/>
    <w:tmpl w:val="37B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F379E"/>
    <w:multiLevelType w:val="hybridMultilevel"/>
    <w:tmpl w:val="BFE4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A551A"/>
    <w:multiLevelType w:val="multilevel"/>
    <w:tmpl w:val="FEAE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0429203">
    <w:abstractNumId w:val="10"/>
  </w:num>
  <w:num w:numId="2" w16cid:durableId="2083405370">
    <w:abstractNumId w:val="6"/>
  </w:num>
  <w:num w:numId="3" w16cid:durableId="1223326407">
    <w:abstractNumId w:val="2"/>
  </w:num>
  <w:num w:numId="4" w16cid:durableId="181017426">
    <w:abstractNumId w:val="7"/>
  </w:num>
  <w:num w:numId="5" w16cid:durableId="1967926994">
    <w:abstractNumId w:val="18"/>
  </w:num>
  <w:num w:numId="6" w16cid:durableId="544104330">
    <w:abstractNumId w:val="5"/>
  </w:num>
  <w:num w:numId="7" w16cid:durableId="1728841224">
    <w:abstractNumId w:val="17"/>
  </w:num>
  <w:num w:numId="8" w16cid:durableId="1382096412">
    <w:abstractNumId w:val="16"/>
  </w:num>
  <w:num w:numId="9" w16cid:durableId="319499954">
    <w:abstractNumId w:val="13"/>
  </w:num>
  <w:num w:numId="10" w16cid:durableId="1706757012">
    <w:abstractNumId w:val="12"/>
  </w:num>
  <w:num w:numId="11" w16cid:durableId="1253205604">
    <w:abstractNumId w:val="1"/>
  </w:num>
  <w:num w:numId="12" w16cid:durableId="804855831">
    <w:abstractNumId w:val="8"/>
  </w:num>
  <w:num w:numId="13" w16cid:durableId="295262356">
    <w:abstractNumId w:val="11"/>
  </w:num>
  <w:num w:numId="14" w16cid:durableId="1312640092">
    <w:abstractNumId w:val="15"/>
  </w:num>
  <w:num w:numId="15" w16cid:durableId="535194013">
    <w:abstractNumId w:val="0"/>
  </w:num>
  <w:num w:numId="16" w16cid:durableId="1885872287">
    <w:abstractNumId w:val="3"/>
  </w:num>
  <w:num w:numId="17" w16cid:durableId="201478875">
    <w:abstractNumId w:val="19"/>
  </w:num>
  <w:num w:numId="18" w16cid:durableId="1704944533">
    <w:abstractNumId w:val="9"/>
  </w:num>
  <w:num w:numId="19" w16cid:durableId="1809466883">
    <w:abstractNumId w:val="4"/>
  </w:num>
  <w:num w:numId="20" w16cid:durableId="1495797504">
    <w:abstractNumId w:val="14"/>
  </w:num>
  <w:num w:numId="21" w16cid:durableId="4631601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66"/>
    <w:rsid w:val="00057312"/>
    <w:rsid w:val="00057E1E"/>
    <w:rsid w:val="000909D6"/>
    <w:rsid w:val="000F14FF"/>
    <w:rsid w:val="001B7735"/>
    <w:rsid w:val="001B7C31"/>
    <w:rsid w:val="001C7166"/>
    <w:rsid w:val="001D60F2"/>
    <w:rsid w:val="00270423"/>
    <w:rsid w:val="002A037E"/>
    <w:rsid w:val="0035160A"/>
    <w:rsid w:val="0037029E"/>
    <w:rsid w:val="003940C5"/>
    <w:rsid w:val="00396F23"/>
    <w:rsid w:val="003E721A"/>
    <w:rsid w:val="0040081B"/>
    <w:rsid w:val="004412E4"/>
    <w:rsid w:val="004555D4"/>
    <w:rsid w:val="00466E09"/>
    <w:rsid w:val="0047215A"/>
    <w:rsid w:val="004900B4"/>
    <w:rsid w:val="004C5317"/>
    <w:rsid w:val="005940C0"/>
    <w:rsid w:val="0066341E"/>
    <w:rsid w:val="00697AF3"/>
    <w:rsid w:val="006E3E9F"/>
    <w:rsid w:val="00742522"/>
    <w:rsid w:val="0075095A"/>
    <w:rsid w:val="00806B11"/>
    <w:rsid w:val="00847890"/>
    <w:rsid w:val="00883D5F"/>
    <w:rsid w:val="0096591E"/>
    <w:rsid w:val="00995D7B"/>
    <w:rsid w:val="00A33FB8"/>
    <w:rsid w:val="00AC4E2E"/>
    <w:rsid w:val="00B41706"/>
    <w:rsid w:val="00BC6538"/>
    <w:rsid w:val="00BE673F"/>
    <w:rsid w:val="00C15AC0"/>
    <w:rsid w:val="00C45EC7"/>
    <w:rsid w:val="00C7019C"/>
    <w:rsid w:val="00CE4F0F"/>
    <w:rsid w:val="00D228DD"/>
    <w:rsid w:val="00DC78C2"/>
    <w:rsid w:val="00DF620B"/>
    <w:rsid w:val="00EF4918"/>
    <w:rsid w:val="00F55944"/>
    <w:rsid w:val="00F95112"/>
    <w:rsid w:val="00FA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42011"/>
  <w15:docId w15:val="{CCC7385F-FDC5-4E46-A1DD-E3E2B194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90"/>
    <w:pPr>
      <w:spacing w:before="120" w:after="120" w:line="360" w:lineRule="auto"/>
    </w:pPr>
    <w:rPr>
      <w:rFonts w:ascii="Georgia" w:hAnsi="Georgia" w:cs="Times New Roman"/>
      <w:color w:val="404040" w:themeColor="text1" w:themeTint="BF"/>
      <w:sz w:val="24"/>
      <w:szCs w:val="20"/>
    </w:rPr>
  </w:style>
  <w:style w:type="paragraph" w:styleId="Heading1">
    <w:name w:val="heading 1"/>
    <w:basedOn w:val="Normal"/>
    <w:next w:val="Normal"/>
    <w:link w:val="Heading1Char"/>
    <w:autoRedefine/>
    <w:qFormat/>
    <w:rsid w:val="00847890"/>
    <w:pPr>
      <w:keepNext/>
      <w:spacing w:before="240" w:after="60"/>
      <w:outlineLvl w:val="0"/>
    </w:pPr>
    <w:rPr>
      <w:rFonts w:ascii="DIN-Regular" w:hAnsi="DIN-Regular" w:cs="Arial"/>
      <w:b/>
      <w:bCs/>
      <w:color w:val="000000" w:themeColor="text1"/>
      <w:kern w:val="32"/>
      <w:sz w:val="72"/>
      <w:szCs w:val="32"/>
    </w:rPr>
  </w:style>
  <w:style w:type="paragraph" w:styleId="Heading2">
    <w:name w:val="heading 2"/>
    <w:next w:val="Normal"/>
    <w:link w:val="Heading2Char"/>
    <w:autoRedefine/>
    <w:qFormat/>
    <w:rsid w:val="00F55944"/>
    <w:pPr>
      <w:keepNext/>
      <w:spacing w:before="240" w:after="140" w:line="360" w:lineRule="auto"/>
      <w:outlineLvl w:val="1"/>
    </w:pPr>
    <w:rPr>
      <w:rFonts w:ascii="Georgia" w:hAnsi="Georgia" w:cs="Arial"/>
      <w:bCs/>
      <w:iCs/>
      <w:color w:val="000000" w:themeColor="text1"/>
      <w:sz w:val="56"/>
      <w:szCs w:val="28"/>
      <w:lang w:eastAsia="en-GB"/>
    </w:rPr>
  </w:style>
  <w:style w:type="paragraph" w:styleId="Heading3">
    <w:name w:val="heading 3"/>
    <w:next w:val="Normal"/>
    <w:link w:val="Heading3Char"/>
    <w:autoRedefine/>
    <w:qFormat/>
    <w:rsid w:val="00847890"/>
    <w:pPr>
      <w:keepNext/>
      <w:spacing w:before="240" w:after="60" w:line="360" w:lineRule="auto"/>
      <w:outlineLvl w:val="2"/>
    </w:pPr>
    <w:rPr>
      <w:rFonts w:ascii="Georgia" w:hAnsi="Georgia" w:cs="Arial"/>
      <w:bCs/>
      <w:i/>
      <w:color w:val="000000" w:themeColor="text1"/>
      <w:sz w:val="30"/>
      <w:szCs w:val="26"/>
      <w:lang w:eastAsia="en-GB"/>
    </w:rPr>
  </w:style>
  <w:style w:type="paragraph" w:styleId="Heading4">
    <w:name w:val="heading 4"/>
    <w:basedOn w:val="Normal"/>
    <w:next w:val="Normal"/>
    <w:link w:val="Heading4Char"/>
    <w:autoRedefine/>
    <w:qFormat/>
    <w:rsid w:val="00847890"/>
    <w:pPr>
      <w:keepNext/>
      <w:spacing w:before="300" w:after="100"/>
      <w:outlineLvl w:val="3"/>
    </w:pPr>
    <w:rPr>
      <w:rFonts w:ascii="Swis721 BT" w:hAnsi="Swis721 BT"/>
      <w:b/>
      <w:bCs/>
      <w:color w:val="000000" w:themeColor="text1"/>
      <w:szCs w:val="28"/>
    </w:rPr>
  </w:style>
  <w:style w:type="paragraph" w:styleId="Heading5">
    <w:name w:val="heading 5"/>
    <w:basedOn w:val="Normal"/>
    <w:next w:val="Normal"/>
    <w:link w:val="Heading5Char"/>
    <w:qFormat/>
    <w:rsid w:val="00847890"/>
    <w:pPr>
      <w:spacing w:before="240" w:after="60"/>
      <w:outlineLvl w:val="4"/>
    </w:pPr>
    <w:rPr>
      <w:rFonts w:ascii="Arial"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47890"/>
    <w:pPr>
      <w:ind w:left="720"/>
    </w:pPr>
  </w:style>
  <w:style w:type="character" w:customStyle="1" w:styleId="Heading2Char">
    <w:name w:val="Heading 2 Char"/>
    <w:basedOn w:val="DefaultParagraphFont"/>
    <w:link w:val="Heading2"/>
    <w:rsid w:val="00F55944"/>
    <w:rPr>
      <w:rFonts w:ascii="Georgia" w:hAnsi="Georgia" w:cs="Arial"/>
      <w:bCs/>
      <w:iCs/>
      <w:color w:val="000000" w:themeColor="text1"/>
      <w:sz w:val="56"/>
      <w:szCs w:val="28"/>
      <w:lang w:eastAsia="en-GB"/>
    </w:rPr>
  </w:style>
  <w:style w:type="character" w:customStyle="1" w:styleId="Heading1Char">
    <w:name w:val="Heading 1 Char"/>
    <w:basedOn w:val="DefaultParagraphFont"/>
    <w:link w:val="Heading1"/>
    <w:rsid w:val="00847890"/>
    <w:rPr>
      <w:rFonts w:ascii="DIN-Regular" w:eastAsia="Times New Roman" w:hAnsi="DIN-Regular" w:cs="Arial"/>
      <w:b/>
      <w:bCs/>
      <w:color w:val="000000" w:themeColor="text1"/>
      <w:kern w:val="32"/>
      <w:sz w:val="72"/>
      <w:szCs w:val="32"/>
    </w:rPr>
  </w:style>
  <w:style w:type="character" w:customStyle="1" w:styleId="Heading3Char">
    <w:name w:val="Heading 3 Char"/>
    <w:basedOn w:val="DefaultParagraphFont"/>
    <w:link w:val="Heading3"/>
    <w:rsid w:val="00847890"/>
    <w:rPr>
      <w:rFonts w:ascii="Georgia" w:eastAsia="Times New Roman" w:hAnsi="Georgia" w:cs="Arial"/>
      <w:bCs/>
      <w:i/>
      <w:color w:val="000000" w:themeColor="text1"/>
      <w:sz w:val="30"/>
      <w:szCs w:val="26"/>
      <w:lang w:eastAsia="en-GB"/>
    </w:rPr>
  </w:style>
  <w:style w:type="character" w:customStyle="1" w:styleId="Heading4Char">
    <w:name w:val="Heading 4 Char"/>
    <w:basedOn w:val="DefaultParagraphFont"/>
    <w:link w:val="Heading4"/>
    <w:rsid w:val="00847890"/>
    <w:rPr>
      <w:rFonts w:ascii="Swis721 BT" w:eastAsia="Times New Roman" w:hAnsi="Swis721 BT"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paragraph" w:styleId="NoSpacing">
    <w:name w:val="No Spacing"/>
    <w:link w:val="NoSpacingChar"/>
    <w:autoRedefine/>
    <w:uiPriority w:val="1"/>
    <w:qFormat/>
    <w:rsid w:val="00847890"/>
    <w:pPr>
      <w:spacing w:after="0" w:line="240" w:lineRule="auto"/>
    </w:pPr>
    <w:rPr>
      <w:rFonts w:ascii="Georgia" w:hAnsi="Georgia" w:cs="Times New Roman"/>
      <w:color w:val="404040" w:themeColor="text1" w:themeTint="BF"/>
      <w:sz w:val="24"/>
      <w:szCs w:val="20"/>
    </w:rPr>
  </w:style>
  <w:style w:type="paragraph" w:styleId="Header">
    <w:name w:val="header"/>
    <w:basedOn w:val="Normal"/>
    <w:link w:val="HeaderChar"/>
    <w:uiPriority w:val="99"/>
    <w:unhideWhenUsed/>
    <w:rsid w:val="001C71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7166"/>
    <w:rPr>
      <w:rFonts w:ascii="Georgia" w:hAnsi="Georgia" w:cs="Times New Roman"/>
      <w:color w:val="404040" w:themeColor="text1" w:themeTint="BF"/>
      <w:sz w:val="24"/>
      <w:szCs w:val="20"/>
    </w:rPr>
  </w:style>
  <w:style w:type="paragraph" w:styleId="Footer">
    <w:name w:val="footer"/>
    <w:basedOn w:val="Normal"/>
    <w:link w:val="FooterChar"/>
    <w:uiPriority w:val="99"/>
    <w:unhideWhenUsed/>
    <w:rsid w:val="001C71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7166"/>
    <w:rPr>
      <w:rFonts w:ascii="Georgia" w:hAnsi="Georgia" w:cs="Times New Roman"/>
      <w:color w:val="404040" w:themeColor="text1" w:themeTint="BF"/>
      <w:sz w:val="24"/>
      <w:szCs w:val="20"/>
    </w:rPr>
  </w:style>
  <w:style w:type="paragraph" w:styleId="BalloonText">
    <w:name w:val="Balloon Text"/>
    <w:basedOn w:val="Normal"/>
    <w:link w:val="BalloonTextChar"/>
    <w:uiPriority w:val="99"/>
    <w:semiHidden/>
    <w:unhideWhenUsed/>
    <w:rsid w:val="001C7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66"/>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47215A"/>
    <w:rPr>
      <w:rFonts w:ascii="Georgia" w:hAnsi="Georgia" w:cs="Times New Roman"/>
      <w:color w:val="404040" w:themeColor="text1" w:themeTint="BF"/>
      <w:sz w:val="24"/>
      <w:szCs w:val="20"/>
    </w:rPr>
  </w:style>
  <w:style w:type="table" w:styleId="TableGrid">
    <w:name w:val="Table Grid"/>
    <w:basedOn w:val="TableNormal"/>
    <w:uiPriority w:val="59"/>
    <w:rsid w:val="0047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5944"/>
    <w:pPr>
      <w:pBdr>
        <w:bottom w:val="single" w:sz="8" w:space="4" w:color="DDDDDD" w:themeColor="accent1"/>
      </w:pBdr>
      <w:spacing w:before="0" w:after="300" w:line="240" w:lineRule="auto"/>
      <w:contextualSpacing/>
      <w:jc w:val="center"/>
    </w:pPr>
    <w:rPr>
      <w:rFonts w:asciiTheme="majorHAnsi" w:eastAsiaTheme="majorEastAsia" w:hAnsiTheme="majorHAnsi" w:cstheme="majorBidi"/>
      <w:color w:val="000000" w:themeColor="text2" w:themeShade="BF"/>
      <w:spacing w:val="5"/>
      <w:kern w:val="28"/>
      <w:sz w:val="72"/>
      <w:szCs w:val="52"/>
    </w:rPr>
  </w:style>
  <w:style w:type="character" w:customStyle="1" w:styleId="TitleChar">
    <w:name w:val="Title Char"/>
    <w:basedOn w:val="DefaultParagraphFont"/>
    <w:link w:val="Title"/>
    <w:uiPriority w:val="10"/>
    <w:rsid w:val="00F55944"/>
    <w:rPr>
      <w:rFonts w:asciiTheme="majorHAnsi" w:eastAsiaTheme="majorEastAsia" w:hAnsiTheme="majorHAnsi" w:cstheme="majorBidi"/>
      <w:color w:val="000000" w:themeColor="text2" w:themeShade="BF"/>
      <w:spacing w:val="5"/>
      <w:kern w:val="28"/>
      <w:sz w:val="72"/>
      <w:szCs w:val="52"/>
    </w:rPr>
  </w:style>
  <w:style w:type="paragraph" w:styleId="Subtitle">
    <w:name w:val="Subtitle"/>
    <w:basedOn w:val="Normal"/>
    <w:next w:val="Normal"/>
    <w:link w:val="SubtitleChar"/>
    <w:uiPriority w:val="11"/>
    <w:qFormat/>
    <w:rsid w:val="00F55944"/>
    <w:pPr>
      <w:numPr>
        <w:ilvl w:val="1"/>
      </w:numPr>
      <w:spacing w:line="240" w:lineRule="auto"/>
      <w:jc w:val="center"/>
    </w:pPr>
    <w:rPr>
      <w:rFonts w:asciiTheme="majorHAnsi" w:eastAsiaTheme="majorEastAsia" w:hAnsiTheme="majorHAnsi" w:cstheme="majorBidi"/>
      <w:i/>
      <w:iCs/>
      <w:color w:val="7F7F7F" w:themeColor="text1" w:themeTint="80"/>
      <w:spacing w:val="15"/>
      <w:sz w:val="44"/>
      <w:szCs w:val="24"/>
    </w:rPr>
  </w:style>
  <w:style w:type="character" w:customStyle="1" w:styleId="SubtitleChar">
    <w:name w:val="Subtitle Char"/>
    <w:basedOn w:val="DefaultParagraphFont"/>
    <w:link w:val="Subtitle"/>
    <w:uiPriority w:val="11"/>
    <w:rsid w:val="00F55944"/>
    <w:rPr>
      <w:rFonts w:asciiTheme="majorHAnsi" w:eastAsiaTheme="majorEastAsia" w:hAnsiTheme="majorHAnsi" w:cstheme="majorBidi"/>
      <w:i/>
      <w:iCs/>
      <w:color w:val="7F7F7F" w:themeColor="text1" w:themeTint="80"/>
      <w:spacing w:val="15"/>
      <w:sz w:val="44"/>
      <w:szCs w:val="24"/>
    </w:rPr>
  </w:style>
  <w:style w:type="character" w:styleId="Emphasis">
    <w:name w:val="Emphasis"/>
    <w:basedOn w:val="DefaultParagraphFont"/>
    <w:uiPriority w:val="20"/>
    <w:qFormat/>
    <w:rsid w:val="00F95112"/>
    <w:rPr>
      <w:i/>
      <w:iCs/>
    </w:rPr>
  </w:style>
  <w:style w:type="character" w:styleId="Strong">
    <w:name w:val="Strong"/>
    <w:basedOn w:val="DefaultParagraphFont"/>
    <w:uiPriority w:val="22"/>
    <w:qFormat/>
    <w:rsid w:val="00F95112"/>
    <w:rPr>
      <w:b/>
      <w:bCs/>
    </w:rPr>
  </w:style>
  <w:style w:type="character" w:styleId="Hyperlink">
    <w:name w:val="Hyperlink"/>
    <w:basedOn w:val="DefaultParagraphFont"/>
    <w:uiPriority w:val="99"/>
    <w:unhideWhenUsed/>
    <w:rsid w:val="00CE4F0F"/>
    <w:rPr>
      <w:color w:val="5F5F5F" w:themeColor="hyperlink"/>
      <w:u w:val="single"/>
    </w:rPr>
  </w:style>
  <w:style w:type="character" w:styleId="FollowedHyperlink">
    <w:name w:val="FollowedHyperlink"/>
    <w:basedOn w:val="DefaultParagraphFont"/>
    <w:uiPriority w:val="99"/>
    <w:semiHidden/>
    <w:unhideWhenUsed/>
    <w:rsid w:val="000F14F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2438">
      <w:bodyDiv w:val="1"/>
      <w:marLeft w:val="0"/>
      <w:marRight w:val="0"/>
      <w:marTop w:val="0"/>
      <w:marBottom w:val="0"/>
      <w:divBdr>
        <w:top w:val="none" w:sz="0" w:space="0" w:color="auto"/>
        <w:left w:val="none" w:sz="0" w:space="0" w:color="auto"/>
        <w:bottom w:val="none" w:sz="0" w:space="0" w:color="auto"/>
        <w:right w:val="none" w:sz="0" w:space="0" w:color="auto"/>
      </w:divBdr>
    </w:div>
    <w:div w:id="457915987">
      <w:bodyDiv w:val="1"/>
      <w:marLeft w:val="0"/>
      <w:marRight w:val="0"/>
      <w:marTop w:val="0"/>
      <w:marBottom w:val="0"/>
      <w:divBdr>
        <w:top w:val="none" w:sz="0" w:space="0" w:color="auto"/>
        <w:left w:val="none" w:sz="0" w:space="0" w:color="auto"/>
        <w:bottom w:val="none" w:sz="0" w:space="0" w:color="auto"/>
        <w:right w:val="none" w:sz="0" w:space="0" w:color="auto"/>
      </w:divBdr>
    </w:div>
    <w:div w:id="572356340">
      <w:bodyDiv w:val="1"/>
      <w:marLeft w:val="0"/>
      <w:marRight w:val="0"/>
      <w:marTop w:val="0"/>
      <w:marBottom w:val="0"/>
      <w:divBdr>
        <w:top w:val="none" w:sz="0" w:space="0" w:color="auto"/>
        <w:left w:val="none" w:sz="0" w:space="0" w:color="auto"/>
        <w:bottom w:val="none" w:sz="0" w:space="0" w:color="auto"/>
        <w:right w:val="none" w:sz="0" w:space="0" w:color="auto"/>
      </w:divBdr>
    </w:div>
    <w:div w:id="13149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dignityincare.org.uk/Resources/Type/Championing-Dignity-in-Care-Badges-and-Wristbands/" TargetMode="External"/><Relationship Id="rId26" Type="http://schemas.openxmlformats.org/officeDocument/2006/relationships/hyperlink" Target="https://www.dignityincare.org.uk/Dignity-in-Care-events/Share-your-activity/" TargetMode="External"/><Relationship Id="rId3" Type="http://schemas.openxmlformats.org/officeDocument/2006/relationships/styles" Target="styles.xml"/><Relationship Id="rId21" Type="http://schemas.openxmlformats.org/officeDocument/2006/relationships/hyperlink" Target="https://www.justgiving.com/national-dignitycounci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dignityincare.org.uk/register/" TargetMode="External"/><Relationship Id="rId25" Type="http://schemas.openxmlformats.org/officeDocument/2006/relationships/hyperlink" Target="https://www.dignityincare.org.uk/Dignity-in-Care-events/Share-your-activity/"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ignityincare.org.uk/Resources/" TargetMode="External"/><Relationship Id="rId20" Type="http://schemas.openxmlformats.org/officeDocument/2006/relationships/hyperlink" Target="file:///C:\Users\User\Downloads\www.dignityincare.org.uk" TargetMode="External"/><Relationship Id="rId29" Type="http://schemas.openxmlformats.org/officeDocument/2006/relationships/hyperlink" Target="file:///C:\Users\User\Downloads\www.dignityinca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info@dignityincare.org.uk"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dignityincare.org.uk/Resources/" TargetMode="External"/><Relationship Id="rId23" Type="http://schemas.openxmlformats.org/officeDocument/2006/relationships/hyperlink" Target="mailto:info@dignityincare.org.uk" TargetMode="External"/><Relationship Id="rId28" Type="http://schemas.openxmlformats.org/officeDocument/2006/relationships/hyperlink" Target="https://www.dignityincare.org.uk/Dignity-in-Care-events/dancing-for-dignity/where-do-i-pay-the-money-after-the-event/"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dignityincare.org.uk/Dignity-in-Care-events/Share-your-activit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paypal.me/DignityCouncil" TargetMode="External"/><Relationship Id="rId27" Type="http://schemas.openxmlformats.org/officeDocument/2006/relationships/hyperlink" Target="https://www.dignityincare.org.uk/Dignity-in-Care-events/Memory-Book/"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file:///C:\Users\User\Downloads\www.dignityincare.org.uk\dancing-for-dignity"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djacenc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ignity">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FB2F-57C3-45C0-A2C9-9F007860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UBICstate</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Dimitrijevic</dc:creator>
  <cp:lastModifiedBy>Pete Dimitrijevic</cp:lastModifiedBy>
  <cp:revision>2</cp:revision>
  <cp:lastPrinted>2017-08-24T15:20:00Z</cp:lastPrinted>
  <dcterms:created xsi:type="dcterms:W3CDTF">2023-11-02T14:03:00Z</dcterms:created>
  <dcterms:modified xsi:type="dcterms:W3CDTF">2023-11-02T14:03:00Z</dcterms:modified>
</cp:coreProperties>
</file>